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1765"/>
        <w:gridCol w:w="207"/>
        <w:gridCol w:w="359"/>
        <w:gridCol w:w="585"/>
        <w:gridCol w:w="408"/>
        <w:gridCol w:w="989"/>
        <w:gridCol w:w="142"/>
        <w:gridCol w:w="1418"/>
        <w:gridCol w:w="853"/>
        <w:gridCol w:w="317"/>
        <w:gridCol w:w="273"/>
        <w:gridCol w:w="87"/>
        <w:gridCol w:w="32"/>
        <w:gridCol w:w="139"/>
        <w:gridCol w:w="995"/>
        <w:gridCol w:w="280"/>
        <w:gridCol w:w="142"/>
        <w:gridCol w:w="995"/>
        <w:gridCol w:w="426"/>
        <w:gridCol w:w="705"/>
        <w:gridCol w:w="1509"/>
        <w:gridCol w:w="194"/>
        <w:gridCol w:w="1134"/>
        <w:gridCol w:w="22"/>
      </w:tblGrid>
      <w:tr w:rsidR="006F71B1" w:rsidRPr="00F74FB3" w14:paraId="1B6EDBB2" w14:textId="77777777" w:rsidTr="00FD52A6">
        <w:trPr>
          <w:gridAfter w:val="1"/>
          <w:wAfter w:w="22" w:type="dxa"/>
          <w:trHeight w:val="49"/>
        </w:trPr>
        <w:tc>
          <w:tcPr>
            <w:tcW w:w="4033" w:type="dxa"/>
            <w:gridSpan w:val="7"/>
            <w:shd w:val="clear" w:color="auto" w:fill="DEEAF6" w:themeFill="accent1" w:themeFillTint="33"/>
          </w:tcPr>
          <w:p w14:paraId="6B74C0C9" w14:textId="73E0FEC5" w:rsidR="006F71B1" w:rsidRPr="00F74FB3" w:rsidRDefault="006F71B1" w:rsidP="00F74FB3">
            <w:pPr>
              <w:pStyle w:val="ListParagraph"/>
              <w:numPr>
                <w:ilvl w:val="0"/>
                <w:numId w:val="14"/>
              </w:numPr>
              <w:spacing w:after="0"/>
              <w:ind w:left="276" w:hanging="2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</w:t>
            </w:r>
            <w:proofErr w:type="spellStart"/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Operador</w:t>
            </w:r>
            <w:proofErr w:type="spellEnd"/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1DC4114" w14:textId="237F906C" w:rsidR="002804EE" w:rsidRPr="00FD52A6" w:rsidRDefault="002804EE" w:rsidP="00F74FB3">
            <w:pPr>
              <w:pStyle w:val="ListParagraph"/>
              <w:spacing w:after="0"/>
              <w:ind w:left="276" w:hanging="276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FD52A6">
              <w:rPr>
                <w:rFonts w:ascii="Arial" w:hAnsi="Arial" w:cs="Arial"/>
                <w:i/>
                <w:sz w:val="14"/>
                <w:szCs w:val="14"/>
              </w:rPr>
              <w:t>Operator's name</w:t>
            </w:r>
          </w:p>
        </w:tc>
        <w:tc>
          <w:tcPr>
            <w:tcW w:w="3402" w:type="dxa"/>
            <w:gridSpan w:val="4"/>
          </w:tcPr>
          <w:p w14:paraId="39B98577" w14:textId="77777777" w:rsidR="006F71B1" w:rsidRPr="00F74FB3" w:rsidRDefault="006F71B1" w:rsidP="00F74FB3">
            <w:pPr>
              <w:spacing w:after="0"/>
              <w:ind w:left="276" w:hanging="2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10"/>
            <w:shd w:val="clear" w:color="auto" w:fill="DEEAF6" w:themeFill="accent1" w:themeFillTint="33"/>
          </w:tcPr>
          <w:p w14:paraId="251CFDE1" w14:textId="62B50AED" w:rsidR="006F71B1" w:rsidRPr="00F74FB3" w:rsidRDefault="006F71B1" w:rsidP="00F74FB3">
            <w:pPr>
              <w:pStyle w:val="ListParagraph"/>
              <w:numPr>
                <w:ilvl w:val="0"/>
                <w:numId w:val="14"/>
              </w:numPr>
              <w:spacing w:after="0"/>
              <w:ind w:left="276" w:hanging="2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Fecha de llenado:</w:t>
            </w:r>
          </w:p>
          <w:p w14:paraId="1D4200F9" w14:textId="4E2E2B56" w:rsidR="002804EE" w:rsidRPr="00FD52A6" w:rsidRDefault="002804EE" w:rsidP="00F74FB3">
            <w:pPr>
              <w:pStyle w:val="ListParagraph"/>
              <w:spacing w:after="0"/>
              <w:ind w:left="276" w:hanging="276"/>
              <w:rPr>
                <w:rFonts w:ascii="Arial" w:hAnsi="Arial" w:cs="Arial"/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</w:t>
            </w: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</w:rPr>
              <w:t>Date of completion</w:t>
            </w:r>
          </w:p>
        </w:tc>
        <w:tc>
          <w:tcPr>
            <w:tcW w:w="3542" w:type="dxa"/>
            <w:gridSpan w:val="4"/>
          </w:tcPr>
          <w:p w14:paraId="082C02AA" w14:textId="3A22198B" w:rsidR="006F71B1" w:rsidRPr="00F74FB3" w:rsidRDefault="006F71B1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250" w:rsidRPr="00F74FB3" w14:paraId="6BC4726B" w14:textId="77777777" w:rsidTr="00FD52A6">
        <w:trPr>
          <w:gridAfter w:val="1"/>
          <w:wAfter w:w="22" w:type="dxa"/>
          <w:trHeight w:val="49"/>
        </w:trPr>
        <w:tc>
          <w:tcPr>
            <w:tcW w:w="4033" w:type="dxa"/>
            <w:gridSpan w:val="7"/>
            <w:shd w:val="clear" w:color="auto" w:fill="DEEAF6" w:themeFill="accent1" w:themeFillTint="33"/>
          </w:tcPr>
          <w:p w14:paraId="37C41B9D" w14:textId="77777777" w:rsidR="00401250" w:rsidRPr="00F74FB3" w:rsidRDefault="00401250" w:rsidP="00F74FB3">
            <w:pPr>
              <w:pStyle w:val="ListParagraph"/>
              <w:numPr>
                <w:ilvl w:val="0"/>
                <w:numId w:val="14"/>
              </w:numPr>
              <w:spacing w:after="0"/>
              <w:ind w:left="276" w:hanging="2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Producto:</w:t>
            </w:r>
          </w:p>
          <w:p w14:paraId="3E633E4C" w14:textId="1219856F" w:rsidR="00401250" w:rsidRPr="00FD52A6" w:rsidRDefault="00401250" w:rsidP="00250C0E">
            <w:pPr>
              <w:pStyle w:val="ListParagraph"/>
              <w:tabs>
                <w:tab w:val="left" w:pos="306"/>
                <w:tab w:val="left" w:pos="396"/>
              </w:tabs>
              <w:spacing w:after="0"/>
              <w:ind w:left="276"/>
              <w:rPr>
                <w:rFonts w:ascii="Arial" w:hAnsi="Arial" w:cs="Arial"/>
                <w:sz w:val="18"/>
                <w:szCs w:val="18"/>
              </w:rPr>
            </w:pPr>
            <w:r w:rsidRPr="00FD52A6">
              <w:rPr>
                <w:rFonts w:ascii="Arial" w:hAnsi="Arial" w:cs="Arial"/>
                <w:i/>
                <w:sz w:val="14"/>
                <w:szCs w:val="14"/>
              </w:rPr>
              <w:t>Product</w:t>
            </w:r>
          </w:p>
        </w:tc>
        <w:tc>
          <w:tcPr>
            <w:tcW w:w="3402" w:type="dxa"/>
            <w:gridSpan w:val="4"/>
          </w:tcPr>
          <w:p w14:paraId="0059C912" w14:textId="77777777" w:rsidR="00401250" w:rsidRPr="00F74FB3" w:rsidRDefault="00401250" w:rsidP="00F74FB3">
            <w:pPr>
              <w:spacing w:after="0"/>
              <w:ind w:left="276" w:hanging="2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10"/>
            <w:shd w:val="clear" w:color="auto" w:fill="DEEAF6" w:themeFill="accent1" w:themeFillTint="33"/>
          </w:tcPr>
          <w:p w14:paraId="5D47F93E" w14:textId="77777777" w:rsidR="00401250" w:rsidRPr="00F74FB3" w:rsidRDefault="00401250" w:rsidP="00F74FB3">
            <w:pPr>
              <w:pStyle w:val="ListParagraph"/>
              <w:numPr>
                <w:ilvl w:val="0"/>
                <w:numId w:val="14"/>
              </w:numPr>
              <w:spacing w:after="0"/>
              <w:ind w:left="276" w:hanging="276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Empaque del Producto:</w:t>
            </w:r>
          </w:p>
          <w:p w14:paraId="2D31B47D" w14:textId="77777777" w:rsidR="00401250" w:rsidRPr="00F74FB3" w:rsidRDefault="00401250" w:rsidP="00F74FB3">
            <w:pPr>
              <w:spacing w:after="0"/>
              <w:ind w:left="27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¿El producto está empaquetado para venta minorista o no minorista?</w:t>
            </w:r>
          </w:p>
          <w:p w14:paraId="66E5E7A4" w14:textId="77777777" w:rsidR="00401250" w:rsidRPr="00FD52A6" w:rsidRDefault="00401250" w:rsidP="00F74FB3">
            <w:pPr>
              <w:pStyle w:val="NormalWeb"/>
              <w:spacing w:before="0" w:beforeAutospacing="0" w:after="0" w:afterAutospacing="0"/>
              <w:ind w:left="276"/>
              <w:rPr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</w:rPr>
              <w:t>Type of Product Packaging:</w:t>
            </w:r>
          </w:p>
          <w:p w14:paraId="0F837AC1" w14:textId="1CF45C51" w:rsidR="00401250" w:rsidRPr="00F74FB3" w:rsidRDefault="00401250" w:rsidP="00F74FB3">
            <w:pPr>
              <w:pStyle w:val="ListParagraph"/>
              <w:spacing w:after="0"/>
              <w:ind w:left="2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Is the product packaged for retail or non-retail sale?</w:t>
            </w:r>
          </w:p>
        </w:tc>
        <w:tc>
          <w:tcPr>
            <w:tcW w:w="3542" w:type="dxa"/>
            <w:gridSpan w:val="4"/>
          </w:tcPr>
          <w:p w14:paraId="4208EEF8" w14:textId="77777777" w:rsidR="00401250" w:rsidRPr="00F74FB3" w:rsidRDefault="00401250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FAE" w:rsidRPr="00F74FB3" w14:paraId="733B46EC" w14:textId="77777777" w:rsidTr="00FD52A6">
        <w:trPr>
          <w:gridAfter w:val="1"/>
          <w:wAfter w:w="22" w:type="dxa"/>
          <w:trHeight w:val="49"/>
        </w:trPr>
        <w:tc>
          <w:tcPr>
            <w:tcW w:w="4033" w:type="dxa"/>
            <w:gridSpan w:val="7"/>
            <w:shd w:val="clear" w:color="auto" w:fill="DEEAF6" w:themeFill="accent1" w:themeFillTint="33"/>
          </w:tcPr>
          <w:p w14:paraId="79BEE24A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5.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 Comercial del Producto:</w:t>
            </w:r>
          </w:p>
          <w:p w14:paraId="2AFC3C7A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    ¿Su producto tiene un nombre comercial? Si es así, por favor especifíquelo.</w:t>
            </w:r>
          </w:p>
          <w:p w14:paraId="29A8D715" w14:textId="77777777" w:rsidR="00DC2FAE" w:rsidRPr="00FD52A6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rPr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i/>
                <w:color w:val="000000"/>
                <w:sz w:val="16"/>
                <w:szCs w:val="16"/>
                <w:lang w:val="es-ES"/>
              </w:rPr>
              <w:t xml:space="preserve">      </w:t>
            </w: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</w:rPr>
              <w:t>Commercial Name of the Product:</w:t>
            </w:r>
          </w:p>
          <w:p w14:paraId="180164D1" w14:textId="7EC35E0F" w:rsidR="00DC2FAE" w:rsidRPr="00F74FB3" w:rsidRDefault="00DC2FAE" w:rsidP="00F74FB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Does your product have a trade name? If so, please specify</w:t>
            </w:r>
          </w:p>
        </w:tc>
        <w:tc>
          <w:tcPr>
            <w:tcW w:w="3402" w:type="dxa"/>
            <w:gridSpan w:val="4"/>
          </w:tcPr>
          <w:p w14:paraId="0885550F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10"/>
            <w:shd w:val="clear" w:color="auto" w:fill="DEEAF6" w:themeFill="accent1" w:themeFillTint="33"/>
          </w:tcPr>
          <w:p w14:paraId="31A5A00B" w14:textId="77777777" w:rsidR="00DC2FAE" w:rsidRPr="00F74FB3" w:rsidRDefault="00DC2FAE" w:rsidP="00F74FB3">
            <w:pPr>
              <w:spacing w:after="0"/>
              <w:ind w:left="276" w:hanging="276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6.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arca del Producto:</w:t>
            </w:r>
          </w:p>
          <w:p w14:paraId="39F98337" w14:textId="77777777" w:rsidR="00DC2FAE" w:rsidRPr="00F74FB3" w:rsidRDefault="00DC2FAE" w:rsidP="00F74FB3">
            <w:pPr>
              <w:spacing w:after="0"/>
              <w:ind w:left="276" w:hanging="27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      ¿Usted vende su producto bajo una marca específica? Indique el nombre de la marca.</w:t>
            </w:r>
          </w:p>
          <w:p w14:paraId="342B97D1" w14:textId="77777777" w:rsidR="00DC2FAE" w:rsidRPr="00FD52A6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jc w:val="both"/>
              <w:rPr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i/>
                <w:color w:val="000000"/>
                <w:sz w:val="16"/>
                <w:szCs w:val="16"/>
                <w:lang w:val="es-ES"/>
              </w:rPr>
              <w:t xml:space="preserve">        </w:t>
            </w: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</w:rPr>
              <w:t>Product Brand:</w:t>
            </w:r>
          </w:p>
          <w:p w14:paraId="7E1CDD96" w14:textId="476AD812" w:rsidR="00DC2FAE" w:rsidRPr="00F74FB3" w:rsidRDefault="00DC2FAE" w:rsidP="00F74FB3">
            <w:pPr>
              <w:pStyle w:val="ListParagraph"/>
              <w:spacing w:after="0"/>
              <w:ind w:left="27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Do you sell your product under a specific brand name? Please indicate the name of the brand.</w:t>
            </w:r>
          </w:p>
        </w:tc>
        <w:tc>
          <w:tcPr>
            <w:tcW w:w="3542" w:type="dxa"/>
            <w:gridSpan w:val="4"/>
          </w:tcPr>
          <w:p w14:paraId="346DCC16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FAE" w:rsidRPr="00F74FB3" w14:paraId="4172FF78" w14:textId="77777777" w:rsidTr="00FD52A6">
        <w:trPr>
          <w:gridAfter w:val="1"/>
          <w:wAfter w:w="22" w:type="dxa"/>
          <w:trHeight w:val="312"/>
        </w:trPr>
        <w:tc>
          <w:tcPr>
            <w:tcW w:w="14663" w:type="dxa"/>
            <w:gridSpan w:val="25"/>
            <w:shd w:val="clear" w:color="auto" w:fill="DEEAF6" w:themeFill="accent1" w:themeFillTint="33"/>
          </w:tcPr>
          <w:p w14:paraId="6CB40944" w14:textId="4744196D" w:rsidR="00DC2FAE" w:rsidRPr="00F74FB3" w:rsidRDefault="00DC2FAE" w:rsidP="00F74FB3">
            <w:pPr>
              <w:spacing w:after="0"/>
              <w:ind w:left="276" w:hanging="276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F74FB3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7. </w:t>
            </w:r>
            <w:r w:rsidRPr="00F74FB3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Señale cual categoría de etiquetado cumple este producto: </w:t>
            </w:r>
          </w:p>
          <w:p w14:paraId="45C1EA62" w14:textId="1E3533A1" w:rsidR="00DC2FAE" w:rsidRPr="00F74FB3" w:rsidRDefault="00DC2FAE" w:rsidP="001E4916">
            <w:pPr>
              <w:pStyle w:val="ListParagraph"/>
              <w:spacing w:after="0"/>
              <w:ind w:left="27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F74FB3">
              <w:rPr>
                <w:rFonts w:ascii="Arial" w:hAnsi="Arial"/>
                <w:bCs/>
                <w:sz w:val="18"/>
                <w:szCs w:val="18"/>
                <w:lang w:val="es-ES"/>
              </w:rPr>
              <w:t>Anexe muestra de las etiquetas de</w:t>
            </w:r>
            <w:r w:rsidR="001E4916">
              <w:rPr>
                <w:rFonts w:ascii="Arial" w:hAnsi="Arial"/>
                <w:bCs/>
                <w:sz w:val="18"/>
                <w:szCs w:val="18"/>
                <w:lang w:val="es-ES"/>
              </w:rPr>
              <w:t xml:space="preserve"> </w:t>
            </w:r>
            <w:r w:rsidRPr="00F74FB3">
              <w:rPr>
                <w:rFonts w:ascii="Arial" w:hAnsi="Arial"/>
                <w:bCs/>
                <w:sz w:val="18"/>
                <w:szCs w:val="18"/>
                <w:lang w:val="es-ES"/>
              </w:rPr>
              <w:t>l</w:t>
            </w:r>
            <w:r w:rsidR="001E4916">
              <w:rPr>
                <w:rFonts w:ascii="Arial" w:hAnsi="Arial"/>
                <w:bCs/>
                <w:sz w:val="18"/>
                <w:szCs w:val="18"/>
                <w:lang w:val="es-ES"/>
              </w:rPr>
              <w:t>as</w:t>
            </w:r>
            <w:r w:rsidRPr="00F74FB3">
              <w:rPr>
                <w:rFonts w:ascii="Arial" w:hAnsi="Arial"/>
                <w:bCs/>
                <w:sz w:val="18"/>
                <w:szCs w:val="18"/>
                <w:lang w:val="es-ES"/>
              </w:rPr>
              <w:t xml:space="preserve"> que se diligencia el presente formulario</w:t>
            </w:r>
          </w:p>
          <w:p w14:paraId="4CDFD173" w14:textId="7820A6DF" w:rsidR="00DC2FAE" w:rsidRPr="00F74FB3" w:rsidRDefault="00DC2FAE" w:rsidP="00F74FB3">
            <w:pPr>
              <w:spacing w:after="0"/>
              <w:ind w:left="276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</w:rPr>
              <w:t>Indicate which labeling category this product meets:</w:t>
            </w:r>
            <w:r w:rsidRPr="00F74FB3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 </w:t>
            </w:r>
            <w:r w:rsidRPr="00F74FB3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br/>
            </w: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Attach a sample of the labels from which this form is filled out.</w:t>
            </w:r>
          </w:p>
        </w:tc>
      </w:tr>
      <w:tr w:rsidR="00DC2FAE" w:rsidRPr="00F74FB3" w14:paraId="19FF347F" w14:textId="77777777" w:rsidTr="00FD52A6">
        <w:trPr>
          <w:gridAfter w:val="1"/>
          <w:wAfter w:w="22" w:type="dxa"/>
          <w:cantSplit/>
        </w:trPr>
        <w:tc>
          <w:tcPr>
            <w:tcW w:w="146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E837A" w14:textId="5F15D6ED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74FB3">
              <w:rPr>
                <w:rFonts w:ascii="Arial" w:hAnsi="Arial" w:cs="Arial"/>
                <w:color w:val="000000"/>
                <w:sz w:val="18"/>
                <w:szCs w:val="18"/>
              </w:rPr>
              <w:t>a) Category according to the National Organic Standard of the NOP [United States of America]:</w:t>
            </w:r>
          </w:p>
          <w:p w14:paraId="3345DB6A" w14:textId="71C188EB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sz w:val="14"/>
                <w:szCs w:val="14"/>
              </w:rPr>
              <w:t xml:space="preserve">a) </w:t>
            </w:r>
            <w:proofErr w:type="spellStart"/>
            <w:r w:rsidRPr="00F74FB3">
              <w:rPr>
                <w:rFonts w:ascii="Arial" w:hAnsi="Arial" w:cs="Arial"/>
                <w:i/>
                <w:sz w:val="14"/>
                <w:szCs w:val="14"/>
              </w:rPr>
              <w:t>Categoría</w:t>
            </w:r>
            <w:proofErr w:type="spellEnd"/>
            <w:r w:rsidRPr="00F74FB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F74FB3">
              <w:rPr>
                <w:rFonts w:ascii="Arial" w:hAnsi="Arial" w:cs="Arial"/>
                <w:i/>
                <w:sz w:val="14"/>
                <w:szCs w:val="14"/>
              </w:rPr>
              <w:t>según</w:t>
            </w:r>
            <w:proofErr w:type="spellEnd"/>
            <w:r w:rsidRPr="00F74FB3">
              <w:rPr>
                <w:rFonts w:ascii="Arial" w:hAnsi="Arial" w:cs="Arial"/>
                <w:i/>
                <w:sz w:val="14"/>
                <w:szCs w:val="14"/>
              </w:rPr>
              <w:t xml:space="preserve"> National Organic Standard del NOP [United States of America]:</w:t>
            </w:r>
          </w:p>
        </w:tc>
      </w:tr>
      <w:tr w:rsidR="00DC2FAE" w:rsidRPr="00F74FB3" w14:paraId="216F7710" w14:textId="77777777" w:rsidTr="00FD52A6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DAE72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A421A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C67B6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 xml:space="preserve">“100 % </w:t>
            </w:r>
            <w:proofErr w:type="spellStart"/>
            <w:r w:rsidRPr="00F74FB3">
              <w:rPr>
                <w:rFonts w:ascii="Arial" w:hAnsi="Arial" w:cs="Arial"/>
                <w:sz w:val="18"/>
                <w:szCs w:val="18"/>
              </w:rPr>
              <w:t>orgánico</w:t>
            </w:r>
            <w:proofErr w:type="spellEnd"/>
            <w:r w:rsidRPr="00F74FB3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2376AE7F" w14:textId="5B6B4B41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sz w:val="14"/>
                <w:szCs w:val="14"/>
              </w:rPr>
              <w:t>“100% organic”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109D1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1" w:name="Marcar2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F44D6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“orgánico” (</w:t>
            </w:r>
            <w:r w:rsidRPr="00F74FB3">
              <w:rPr>
                <w:rFonts w:ascii="Arial" w:hAnsi="Arial" w:cs="Arial"/>
                <w:sz w:val="18"/>
                <w:szCs w:val="18"/>
              </w:rPr>
              <w:sym w:font="Symbol" w:char="F0B3"/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95% ingredientes orgánicos)</w:t>
            </w:r>
          </w:p>
          <w:p w14:paraId="77B25BEF" w14:textId="447E5C29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  <w:lang w:val="es-ES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"</w:t>
            </w:r>
            <w:proofErr w:type="spell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organic</w:t>
            </w:r>
            <w:proofErr w:type="spell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" (≥ 95% </w:t>
            </w:r>
            <w:proofErr w:type="spell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organic</w:t>
            </w:r>
            <w:proofErr w:type="spell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ingredients</w:t>
            </w:r>
            <w:proofErr w:type="spell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DC4D5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" w:name="Marcar3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D309E" w14:textId="77777777" w:rsidR="00DC2FAE" w:rsidRPr="00F74FB3" w:rsidRDefault="00DC2FAE" w:rsidP="00F74FB3">
            <w:pPr>
              <w:spacing w:after="0" w:line="276" w:lineRule="auto"/>
              <w:ind w:left="5" w:right="70" w:hanging="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“elaborado con ingredientes orgánicos (ingredientes o grupo de alimento(s)) (</w:t>
            </w:r>
            <w:r w:rsidRPr="00F74FB3">
              <w:rPr>
                <w:rFonts w:ascii="Arial" w:hAnsi="Arial" w:cs="Arial"/>
                <w:sz w:val="18"/>
                <w:szCs w:val="18"/>
              </w:rPr>
              <w:sym w:font="Symbol" w:char="F0B3"/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70% ingredientes orgánicos)</w:t>
            </w:r>
          </w:p>
          <w:p w14:paraId="43F4CD29" w14:textId="49869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" </w:t>
            </w:r>
            <w:proofErr w:type="gram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made</w:t>
            </w:r>
            <w:proofErr w:type="gram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ith organic ingredients (ingredients or food group(s)) (≥ 70% organic ingredients)</w:t>
            </w:r>
          </w:p>
        </w:tc>
      </w:tr>
      <w:tr w:rsidR="00DC2FAE" w:rsidRPr="00F74FB3" w14:paraId="0289A279" w14:textId="77777777" w:rsidTr="00FD52A6">
        <w:trPr>
          <w:cantSplit/>
        </w:trPr>
        <w:tc>
          <w:tcPr>
            <w:tcW w:w="146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8C4702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b) Categoría según Reglamento (UE) 2018/848 [Unión Europea]:</w:t>
            </w:r>
          </w:p>
          <w:p w14:paraId="4C375A22" w14:textId="4AD5862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b) Category according to Regulation (EU) 2018/848 [European Union]:</w:t>
            </w:r>
          </w:p>
        </w:tc>
      </w:tr>
      <w:tr w:rsidR="00DC2FAE" w:rsidRPr="00F74FB3" w14:paraId="1E7E1BFC" w14:textId="77777777" w:rsidTr="00FD52A6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AA072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A20DC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E9311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 xml:space="preserve">No </w:t>
            </w:r>
            <w:proofErr w:type="spellStart"/>
            <w:r w:rsidRPr="00F74FB3">
              <w:rPr>
                <w:rFonts w:ascii="Arial" w:hAnsi="Arial" w:cs="Arial"/>
                <w:sz w:val="18"/>
                <w:szCs w:val="18"/>
              </w:rPr>
              <w:t>orgánico</w:t>
            </w:r>
            <w:proofErr w:type="spellEnd"/>
          </w:p>
          <w:p w14:paraId="3FAB9AF9" w14:textId="7F1C0428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  <w:lang w:val="es-ES"/>
              </w:rPr>
            </w:pPr>
            <w:r w:rsidRPr="00F74FB3">
              <w:rPr>
                <w:rFonts w:ascii="Arial" w:hAnsi="Arial" w:cs="Arial"/>
                <w:i/>
                <w:sz w:val="14"/>
                <w:szCs w:val="14"/>
              </w:rPr>
              <w:t>Non-organic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51075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33D80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En transición (en conversión)</w:t>
            </w:r>
          </w:p>
          <w:p w14:paraId="013535B8" w14:textId="4B4E7635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  <w:lang w:val="es-ES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In </w:t>
            </w:r>
            <w:proofErr w:type="spell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transition</w:t>
            </w:r>
            <w:proofErr w:type="spell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 (in </w:t>
            </w:r>
            <w:proofErr w:type="spell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conversion</w:t>
            </w:r>
            <w:proofErr w:type="spell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A85D1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CFC0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Orgánico/ecológico/biológico</w:t>
            </w:r>
          </w:p>
          <w:p w14:paraId="38CCA90D" w14:textId="1E27326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  <w:lang w:val="es-ES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Organic/</w:t>
            </w:r>
            <w:proofErr w:type="spell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ecological</w:t>
            </w:r>
            <w:proofErr w:type="spell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/</w:t>
            </w:r>
            <w:proofErr w:type="spell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biological</w:t>
            </w:r>
            <w:proofErr w:type="spellEnd"/>
          </w:p>
        </w:tc>
      </w:tr>
      <w:tr w:rsidR="00DC2FAE" w:rsidRPr="00F74FB3" w14:paraId="2CB9A66D" w14:textId="77777777" w:rsidTr="00FD52A6">
        <w:trPr>
          <w:cantSplit/>
        </w:trPr>
        <w:tc>
          <w:tcPr>
            <w:tcW w:w="146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08083C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c) Categoría según Reglamentos retenidos 834/2007, 889/2008 y 1235/2008 [Gran Bretaña]:</w:t>
            </w:r>
          </w:p>
          <w:p w14:paraId="6704583A" w14:textId="1C1A251D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c) Category according to retained Regulations 834/2007, 889/2008 and 1235/2008 [Great Britain]:</w:t>
            </w:r>
          </w:p>
        </w:tc>
      </w:tr>
      <w:tr w:rsidR="00DC2FAE" w:rsidRPr="00F74FB3" w14:paraId="6B2D2D21" w14:textId="77777777" w:rsidTr="00FD52A6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27904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96AFD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AEDA8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</w:rPr>
              <w:t>orgánico</w:t>
            </w:r>
            <w:proofErr w:type="spellEnd"/>
          </w:p>
          <w:p w14:paraId="116A5244" w14:textId="629AD8A6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t>Non-organic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2B2D3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8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7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C7D4C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En transición (en conversión)</w:t>
            </w:r>
          </w:p>
          <w:p w14:paraId="31F3245E" w14:textId="641DB0C4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 xml:space="preserve">In 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transition</w:t>
            </w:r>
            <w:proofErr w:type="spellEnd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 xml:space="preserve"> (in 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conversion</w:t>
            </w:r>
            <w:proofErr w:type="spellEnd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6EA36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B934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Orgánico/ecológico/biológico</w:t>
            </w:r>
          </w:p>
          <w:p w14:paraId="0513FF13" w14:textId="698CFC8F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Organic/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ecological</w:t>
            </w:r>
            <w:proofErr w:type="spellEnd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biological</w:t>
            </w:r>
            <w:proofErr w:type="spellEnd"/>
          </w:p>
        </w:tc>
      </w:tr>
      <w:tr w:rsidR="00DC2FAE" w:rsidRPr="00F74FB3" w14:paraId="1DEE36B1" w14:textId="77777777" w:rsidTr="00FD52A6">
        <w:trPr>
          <w:cantSplit/>
          <w:trHeight w:val="296"/>
        </w:trPr>
        <w:tc>
          <w:tcPr>
            <w:tcW w:w="3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E80BAB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d) Categoría según Norma Nacional:  </w:t>
            </w:r>
          </w:p>
          <w:p w14:paraId="3F2931CA" w14:textId="1D708B79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d) Category according to National Standard: </w:t>
            </w:r>
            <w:r w:rsidRPr="00F74FB3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11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37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DC2FAE" w:rsidRPr="00F74FB3" w14:paraId="71148A69" w14:textId="77777777" w:rsidTr="00AC222F">
              <w:trPr>
                <w:trHeight w:val="191"/>
              </w:trPr>
              <w:tc>
                <w:tcPr>
                  <w:tcW w:w="10348" w:type="dxa"/>
                  <w:shd w:val="clear" w:color="auto" w:fill="auto"/>
                </w:tcPr>
                <w:p w14:paraId="2A67F451" w14:textId="77777777" w:rsidR="00DC2FAE" w:rsidRPr="00F74FB3" w:rsidRDefault="001E4916" w:rsidP="00F74FB3">
                  <w:pPr>
                    <w:pStyle w:val="Title"/>
                    <w:spacing w:after="0" w:line="276" w:lineRule="auto"/>
                    <w:ind w:left="276" w:hanging="276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s-NI"/>
                    </w:rPr>
                  </w:pPr>
                  <w:sdt>
                    <w:sdtPr>
                      <w:rPr>
                        <w:rStyle w:val="Estilo4"/>
                        <w:rFonts w:ascii="Arial" w:hAnsi="Arial" w:cs="Arial"/>
                        <w:sz w:val="16"/>
                        <w:szCs w:val="16"/>
                        <w:lang w:val="es-NI"/>
                      </w:rPr>
                      <w:alias w:val="Norma Nacional"/>
                      <w:tag w:val="Norma Nacional"/>
                      <w:id w:val="-1676418143"/>
                      <w:placeholder>
                        <w:docPart w:val="02F99DEF10054C94A1AB0F3D222A960E"/>
                      </w:placeholder>
                      <w:showingPlcHdr/>
                      <w15:color w:val="000000"/>
                      <w:dropDownList>
                        <w:listItem w:value="Elija un elemento."/>
                        <w:listItem w:displayText="Ley 3525 - Regulación y Promoción de la Producción Agropecuaria y Forestal No Maderable Ecológica [Bolivia]" w:value="Ley 3525 - Regulación y Promoción de la Producción Agropecuaria y Forestal No Maderable Ecológica [Bolivia]"/>
                        <w:listItem w:displayText="RTCA - Reglamento Técnico Centroamericano 67.06.74:16 Productos Agropecuarios Orgánicos [Centroamérica]" w:value="RTCA - Reglamento Técnico Centroamericano 67.06.74:16 Productos Agropecuarios Orgánicos [Centroamérica]"/>
                        <w:listItem w:displayText="RTPO - Reglamento Técnico para los Productos Orgánicos según D.S. 044-2006-AG; - D.S. 002-2020-MINAGRI [Perú]" w:value="RTPO - Reglamento Técnico para los Productos Orgánicos según D.S. 044-2006-AG; - D.S. 002-2020-MINAGRI [Perú]"/>
                      </w:dropDownList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DC2FAE" w:rsidRPr="00F74FB3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  <w:lang w:val="es-NI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3C0EC6D2" w14:textId="77777777" w:rsidR="00DC2FAE" w:rsidRPr="00F74FB3" w:rsidRDefault="00DC2FAE" w:rsidP="00F74FB3">
            <w:pPr>
              <w:pStyle w:val="Title"/>
              <w:spacing w:after="0" w:line="276" w:lineRule="auto"/>
              <w:ind w:left="276" w:hanging="276"/>
              <w:jc w:val="left"/>
              <w:rPr>
                <w:rFonts w:ascii="Arial" w:hAnsi="Arial" w:cs="Arial"/>
                <w:b/>
                <w:sz w:val="16"/>
                <w:szCs w:val="16"/>
                <w:lang w:val="es-NI"/>
              </w:rPr>
            </w:pPr>
          </w:p>
        </w:tc>
      </w:tr>
      <w:tr w:rsidR="00DC2FAE" w:rsidRPr="00F74FB3" w14:paraId="20FE8564" w14:textId="77777777" w:rsidTr="00FD52A6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B4D3F4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4258F" w14:textId="3BA643DA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ED8C0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t>No orgánico</w:t>
            </w:r>
          </w:p>
          <w:p w14:paraId="5591CAB2" w14:textId="763E2A78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t>Non-organic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9F04B" w14:textId="1DF8CA08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426BE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En transición (en conversión)</w:t>
            </w:r>
          </w:p>
          <w:p w14:paraId="5F246115" w14:textId="190F2CB4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 xml:space="preserve">In 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transition</w:t>
            </w:r>
            <w:proofErr w:type="spellEnd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 xml:space="preserve"> (in 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conversion</w:t>
            </w:r>
            <w:proofErr w:type="spellEnd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D5BCB" w14:textId="1353BDFE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</w:r>
            <w:r w:rsidR="001E4916" w:rsidRPr="00F74F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4F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984AA2" w14:textId="77777777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Orgánico/ecológico/biológico</w:t>
            </w:r>
          </w:p>
          <w:p w14:paraId="42A72335" w14:textId="5573D030" w:rsidR="00DC2FAE" w:rsidRPr="00F74FB3" w:rsidRDefault="00DC2FAE" w:rsidP="00F74FB3">
            <w:pPr>
              <w:spacing w:after="0" w:line="276" w:lineRule="auto"/>
              <w:ind w:left="276" w:hanging="27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Organic/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ecological</w:t>
            </w:r>
            <w:proofErr w:type="spellEnd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proofErr w:type="spellStart"/>
            <w:r w:rsidRPr="00F74FB3">
              <w:rPr>
                <w:rFonts w:ascii="Arial" w:hAnsi="Arial" w:cs="Arial"/>
                <w:sz w:val="16"/>
                <w:szCs w:val="16"/>
                <w:lang w:val="es-ES"/>
              </w:rPr>
              <w:t>biological</w:t>
            </w:r>
            <w:proofErr w:type="spellEnd"/>
          </w:p>
        </w:tc>
      </w:tr>
      <w:tr w:rsidR="00DC2FAE" w:rsidRPr="00F74FB3" w14:paraId="1FB69CE9" w14:textId="77777777" w:rsidTr="00FD52A6">
        <w:trPr>
          <w:cantSplit/>
        </w:trPr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41DF1A" w14:textId="77777777" w:rsidR="00DC2FAE" w:rsidRPr="00F74FB3" w:rsidRDefault="00DC2FAE" w:rsidP="00F74FB3">
            <w:pPr>
              <w:pStyle w:val="Title"/>
              <w:spacing w:after="0" w:line="276" w:lineRule="auto"/>
              <w:ind w:left="276" w:hanging="276"/>
              <w:jc w:val="left"/>
              <w:rPr>
                <w:rFonts w:ascii="Arial" w:hAnsi="Arial" w:cs="Arial"/>
                <w:sz w:val="18"/>
                <w:szCs w:val="18"/>
                <w:lang w:val="es-NI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NI"/>
              </w:rPr>
              <w:t xml:space="preserve">e) Otra categoría según otra legislación:  </w:t>
            </w:r>
          </w:p>
          <w:p w14:paraId="7F322B3F" w14:textId="29A709B8" w:rsidR="00DC2FAE" w:rsidRPr="00F74FB3" w:rsidRDefault="00DC2FAE" w:rsidP="00F74FB3">
            <w:pPr>
              <w:pStyle w:val="Title"/>
              <w:spacing w:after="0" w:line="276" w:lineRule="auto"/>
              <w:ind w:left="276" w:hanging="276"/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e) </w:t>
            </w:r>
            <w:proofErr w:type="gram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Other</w:t>
            </w:r>
            <w:proofErr w:type="gram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category according to other legislation:</w:t>
            </w:r>
            <w:r w:rsidRPr="00F74FB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0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EB3" w14:textId="01218D30" w:rsidR="00DC2FAE" w:rsidRPr="00F74FB3" w:rsidRDefault="00DC2FAE" w:rsidP="00F74FB3">
            <w:pPr>
              <w:pStyle w:val="Title"/>
              <w:spacing w:after="0" w:line="276" w:lineRule="auto"/>
              <w:ind w:left="276" w:hanging="27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FAE" w:rsidRPr="00F74FB3" w14:paraId="29193087" w14:textId="77777777" w:rsidTr="00FD52A6">
        <w:trPr>
          <w:gridAfter w:val="1"/>
          <w:wAfter w:w="22" w:type="dxa"/>
          <w:cantSplit/>
          <w:trHeight w:val="309"/>
        </w:trPr>
        <w:tc>
          <w:tcPr>
            <w:tcW w:w="14663" w:type="dxa"/>
            <w:gridSpan w:val="2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B0D2670" w14:textId="71790819" w:rsidR="00DC2FAE" w:rsidRPr="00F74FB3" w:rsidRDefault="00DC2FAE" w:rsidP="00F74FB3">
            <w:pPr>
              <w:spacing w:after="0"/>
              <w:ind w:left="276" w:hanging="276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74FB3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8. </w:t>
            </w:r>
            <w:r w:rsidRPr="00F74FB3">
              <w:rPr>
                <w:rFonts w:ascii="Arial" w:hAnsi="Arial"/>
                <w:b/>
                <w:sz w:val="18"/>
                <w:szCs w:val="18"/>
              </w:rPr>
              <w:t xml:space="preserve">Composición del producto: </w:t>
            </w:r>
          </w:p>
          <w:p w14:paraId="0EC1963E" w14:textId="76E03D6F" w:rsidR="00DC2FAE" w:rsidRPr="00F74FB3" w:rsidRDefault="00DC2FAE" w:rsidP="00F74FB3">
            <w:pPr>
              <w:pStyle w:val="ListParagraph"/>
              <w:numPr>
                <w:ilvl w:val="0"/>
                <w:numId w:val="4"/>
              </w:numPr>
              <w:ind w:left="276" w:hanging="276"/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/>
                <w:sz w:val="18"/>
                <w:szCs w:val="18"/>
                <w:lang w:val="es-ES"/>
              </w:rPr>
              <w:t xml:space="preserve"> Incluya datos completos para cada ingrediente presente en este producto. </w:t>
            </w:r>
          </w:p>
          <w:p w14:paraId="2A83EB04" w14:textId="758F1FBD" w:rsidR="00DC2FAE" w:rsidRPr="00F74FB3" w:rsidRDefault="00DC2FAE" w:rsidP="00F74FB3">
            <w:pPr>
              <w:pStyle w:val="ListParagraph"/>
              <w:numPr>
                <w:ilvl w:val="0"/>
                <w:numId w:val="4"/>
              </w:numPr>
              <w:ind w:left="276" w:hanging="276"/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/>
                <w:sz w:val="18"/>
                <w:szCs w:val="18"/>
                <w:lang w:val="es-ES"/>
              </w:rPr>
              <w:t>Aunque el agua y la sal no se incluyen en el cálculo del porcentaje orgánico, proporcione detalles pertinentes sobre estos componentes.</w:t>
            </w:r>
          </w:p>
          <w:p w14:paraId="21DBB931" w14:textId="2A4552A8" w:rsidR="00DC2FAE" w:rsidRPr="00F74FB3" w:rsidRDefault="00DC2FAE" w:rsidP="00F74FB3">
            <w:pPr>
              <w:pStyle w:val="ListParagraph"/>
              <w:numPr>
                <w:ilvl w:val="0"/>
                <w:numId w:val="4"/>
              </w:numPr>
              <w:ind w:left="276" w:hanging="276"/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/>
                <w:sz w:val="18"/>
                <w:szCs w:val="18"/>
                <w:lang w:val="es-ES"/>
              </w:rPr>
              <w:t>Adjunte la ficha técnica de cada ingrediente proporcionada por el (los) proveedor(es).</w:t>
            </w:r>
          </w:p>
          <w:p w14:paraId="0B6192B6" w14:textId="77777777" w:rsidR="00DC2FAE" w:rsidRPr="00F74FB3" w:rsidRDefault="00DC2FAE" w:rsidP="00F74FB3">
            <w:pPr>
              <w:pStyle w:val="ListParagraph"/>
              <w:numPr>
                <w:ilvl w:val="0"/>
                <w:numId w:val="4"/>
              </w:numPr>
              <w:spacing w:after="0"/>
              <w:ind w:left="276" w:hanging="276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F74FB3">
              <w:rPr>
                <w:rFonts w:ascii="Arial" w:hAnsi="Arial"/>
                <w:sz w:val="18"/>
                <w:szCs w:val="18"/>
                <w:lang w:val="es-ES"/>
              </w:rPr>
              <w:t>En caso de cambiar de proveedor durante el año, es obligatorio suministrar las fichas técnicas actualizadas correspondientes.</w:t>
            </w:r>
          </w:p>
          <w:p w14:paraId="78F9BB2B" w14:textId="77777777" w:rsidR="00DC2FAE" w:rsidRPr="001E4916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jc w:val="both"/>
              <w:rPr>
                <w:i/>
                <w:sz w:val="14"/>
                <w:szCs w:val="14"/>
              </w:rPr>
            </w:pPr>
            <w:r w:rsidRPr="001E4916">
              <w:rPr>
                <w:rFonts w:ascii="Arial" w:hAnsi="Arial" w:cs="Arial"/>
                <w:i/>
                <w:color w:val="000000"/>
                <w:sz w:val="14"/>
                <w:szCs w:val="14"/>
              </w:rPr>
              <w:t>Product composition: </w:t>
            </w:r>
          </w:p>
          <w:p w14:paraId="1F8E55F6" w14:textId="77777777" w:rsidR="00DC2FAE" w:rsidRPr="00F74FB3" w:rsidRDefault="00DC2FAE" w:rsidP="00F74FB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6" w:hanging="276"/>
              <w:jc w:val="both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 Include complete data for each ingredient present in this product. </w:t>
            </w:r>
          </w:p>
          <w:p w14:paraId="3284833A" w14:textId="77777777" w:rsidR="00DC2FAE" w:rsidRPr="00F74FB3" w:rsidRDefault="00DC2FAE" w:rsidP="00F74FB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6" w:hanging="276"/>
              <w:jc w:val="both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Although water and salt are not included in the calculation of the organic percentage, provide relevant details on these components.</w:t>
            </w:r>
          </w:p>
          <w:p w14:paraId="29EBF557" w14:textId="77777777" w:rsidR="00DC2FAE" w:rsidRPr="00F74FB3" w:rsidRDefault="00DC2FAE" w:rsidP="00F74FB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6" w:hanging="276"/>
              <w:jc w:val="both"/>
              <w:textAlignment w:val="baseline"/>
              <w:rPr>
                <w:rFonts w:ascii="Arial" w:hAnsi="Arial"/>
                <w:b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Attach the technical data sheet of each ingredient provided by the supplier(s). </w:t>
            </w:r>
          </w:p>
          <w:p w14:paraId="3BAE4EFE" w14:textId="0E81F04A" w:rsidR="00DC2FAE" w:rsidRPr="00F74FB3" w:rsidRDefault="00DC2FAE" w:rsidP="00F74FB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6" w:hanging="276"/>
              <w:jc w:val="both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In the event of a change of supplier during the year, it is mandatory to provide the corresponding updated technical data sheets.</w:t>
            </w:r>
          </w:p>
        </w:tc>
      </w:tr>
      <w:tr w:rsidR="00DC2FAE" w:rsidRPr="00F74FB3" w14:paraId="6ABC61F7" w14:textId="77777777" w:rsidTr="00FD52A6">
        <w:trPr>
          <w:gridAfter w:val="1"/>
          <w:wAfter w:w="22" w:type="dxa"/>
          <w:cantSplit/>
          <w:trHeight w:val="332"/>
        </w:trPr>
        <w:tc>
          <w:tcPr>
            <w:tcW w:w="2474" w:type="dxa"/>
            <w:gridSpan w:val="3"/>
            <w:vMerge w:val="restart"/>
            <w:shd w:val="clear" w:color="auto" w:fill="E7E6E6" w:themeFill="background2"/>
          </w:tcPr>
          <w:p w14:paraId="0C6A4364" w14:textId="13A1C4A3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>Ingredientes</w:t>
            </w:r>
          </w:p>
          <w:p w14:paraId="2B674579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>(incluya aditivos)</w:t>
            </w:r>
          </w:p>
          <w:p w14:paraId="6FBFD165" w14:textId="77777777" w:rsidR="00DC2FAE" w:rsidRPr="00F74FB3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jc w:val="center"/>
              <w:rPr>
                <w:i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Ingredients</w:t>
            </w:r>
          </w:p>
          <w:p w14:paraId="2CD0F85E" w14:textId="77777777" w:rsidR="00DC2FAE" w:rsidRPr="00F74FB3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jc w:val="center"/>
              <w:rPr>
                <w:i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(include additives)</w:t>
            </w:r>
          </w:p>
          <w:p w14:paraId="63A7F9FD" w14:textId="221F720E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E7E6E6" w:themeFill="background2"/>
          </w:tcPr>
          <w:p w14:paraId="4960E306" w14:textId="0E8DD6CE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Señale si los ingredientes están certificados como orgánico</w:t>
            </w:r>
          </w:p>
          <w:p w14:paraId="3165EC63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(Si/No)</w:t>
            </w:r>
          </w:p>
          <w:p w14:paraId="4AAED072" w14:textId="77777777" w:rsidR="00DC2FAE" w:rsidRPr="00F74FB3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jc w:val="center"/>
              <w:rPr>
                <w:i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Indicate if the ingredients are certified </w:t>
            </w:r>
            <w:proofErr w:type="gram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organic</w:t>
            </w:r>
            <w:proofErr w:type="gramEnd"/>
          </w:p>
          <w:p w14:paraId="2F7F8C5E" w14:textId="77777777" w:rsidR="00DC2FAE" w:rsidRPr="00F74FB3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jc w:val="center"/>
              <w:rPr>
                <w:i/>
              </w:rPr>
            </w:pPr>
            <w:r w:rsidRPr="00F74FB3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Yes/No)</w:t>
            </w:r>
          </w:p>
          <w:p w14:paraId="3E2E549F" w14:textId="3D1A34BC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E7E6E6" w:themeFill="background2"/>
          </w:tcPr>
          <w:p w14:paraId="6A21EA32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>Proveedor</w:t>
            </w:r>
          </w:p>
          <w:p w14:paraId="12713F51" w14:textId="3BC06631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Supplier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</w:tcPr>
          <w:p w14:paraId="0F97AC0F" w14:textId="57454ADC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>Certificadora</w:t>
            </w:r>
          </w:p>
          <w:p w14:paraId="1855BF27" w14:textId="0F8FECED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sz w:val="14"/>
                <w:szCs w:val="14"/>
              </w:rPr>
              <w:t>Certifier</w:t>
            </w:r>
          </w:p>
          <w:p w14:paraId="1D96BAF4" w14:textId="667E1FD2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E7E6E6" w:themeFill="background2"/>
          </w:tcPr>
          <w:p w14:paraId="06D1A33C" w14:textId="6B595A99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Si usa ingredientes no agrícolas verifique si estos están en la lista nacional </w:t>
            </w:r>
          </w:p>
          <w:p w14:paraId="7F27F00B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(Si/No)</w:t>
            </w:r>
          </w:p>
          <w:p w14:paraId="46A3B822" w14:textId="77777777" w:rsidR="00DC2FAE" w:rsidRPr="00F74FB3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jc w:val="center"/>
              <w:rPr>
                <w:i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If you use non-agricultural ingredients, check if they are on the national list. </w:t>
            </w:r>
          </w:p>
          <w:p w14:paraId="11DBCC5E" w14:textId="77777777" w:rsidR="00DC2FAE" w:rsidRPr="00F74FB3" w:rsidRDefault="00DC2FAE" w:rsidP="00F74FB3">
            <w:pPr>
              <w:pStyle w:val="NormalWeb"/>
              <w:spacing w:before="0" w:beforeAutospacing="0" w:after="0" w:afterAutospacing="0"/>
              <w:ind w:left="276" w:hanging="276"/>
              <w:jc w:val="center"/>
              <w:rPr>
                <w:i/>
              </w:rPr>
            </w:pPr>
            <w:r w:rsidRPr="00F74FB3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Yes/No)</w:t>
            </w:r>
          </w:p>
          <w:p w14:paraId="3A8EE2C8" w14:textId="137EB665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7F05ADB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Ha verificado que los ingredientes convencionales han sido producidos sin usar los siguientes métodos </w:t>
            </w:r>
          </w:p>
          <w:p w14:paraId="169ED8B8" w14:textId="0EC48F16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Have </w:t>
            </w:r>
            <w:proofErr w:type="gramStart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you  verified</w:t>
            </w:r>
            <w:proofErr w:type="gramEnd"/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that the conventional ingredients have been produced without using the following methods</w:t>
            </w:r>
          </w:p>
        </w:tc>
        <w:tc>
          <w:tcPr>
            <w:tcW w:w="2837" w:type="dxa"/>
            <w:gridSpan w:val="3"/>
            <w:vMerge w:val="restart"/>
            <w:shd w:val="clear" w:color="auto" w:fill="E7E6E6" w:themeFill="background2"/>
          </w:tcPr>
          <w:p w14:paraId="3F9AF686" w14:textId="44221F2A" w:rsidR="00DC2FAE" w:rsidRPr="00F74FB3" w:rsidRDefault="00DC2FAE" w:rsidP="00F74FB3">
            <w:pPr>
              <w:spacing w:after="0"/>
              <w:ind w:left="74" w:hanging="7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Señale si tiene documentación que los ingredientes agrícolas convencionales no estaban disponibles en forma orgánica,</w:t>
            </w:r>
          </w:p>
          <w:p w14:paraId="1669136B" w14:textId="77777777" w:rsidR="00DC2FAE" w:rsidRPr="00F74FB3" w:rsidRDefault="00DC2FAE" w:rsidP="00F74FB3">
            <w:pPr>
              <w:spacing w:after="0"/>
              <w:ind w:left="74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(Si/No)</w:t>
            </w:r>
          </w:p>
          <w:p w14:paraId="049E4375" w14:textId="77777777" w:rsidR="00DC2FAE" w:rsidRPr="00F74FB3" w:rsidRDefault="00DC2FAE" w:rsidP="00F74FB3">
            <w:pPr>
              <w:pStyle w:val="NormalWeb"/>
              <w:spacing w:before="0" w:beforeAutospacing="0" w:after="0" w:afterAutospacing="0"/>
              <w:ind w:left="74" w:hanging="74"/>
              <w:jc w:val="center"/>
              <w:rPr>
                <w:i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Indicate if you have documentation that conventional agricultural ingredients were not available in organic form,</w:t>
            </w:r>
          </w:p>
          <w:p w14:paraId="6A055C8C" w14:textId="4081D01D" w:rsidR="00DC2FAE" w:rsidRPr="00F74FB3" w:rsidRDefault="00DC2FAE" w:rsidP="00F74FB3">
            <w:pPr>
              <w:pStyle w:val="NormalWeb"/>
              <w:spacing w:before="0" w:beforeAutospacing="0" w:after="0" w:afterAutospacing="0"/>
              <w:ind w:left="74" w:hanging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Yes/No)</w:t>
            </w:r>
          </w:p>
        </w:tc>
      </w:tr>
      <w:tr w:rsidR="00DC2FAE" w:rsidRPr="00F74FB3" w14:paraId="0886BDFC" w14:textId="77777777" w:rsidTr="00FD52A6">
        <w:trPr>
          <w:gridAfter w:val="1"/>
          <w:wAfter w:w="22" w:type="dxa"/>
          <w:cantSplit/>
          <w:trHeight w:val="356"/>
        </w:trPr>
        <w:tc>
          <w:tcPr>
            <w:tcW w:w="2474" w:type="dxa"/>
            <w:gridSpan w:val="3"/>
            <w:vMerge/>
          </w:tcPr>
          <w:p w14:paraId="58072B47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</w:tcPr>
          <w:p w14:paraId="261427E0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14:paraId="6E4A711F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8E2ADAB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14:paraId="6B2D5940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AE2C98" w14:textId="03A68E7B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Métodos excluidos</w:t>
            </w:r>
          </w:p>
          <w:p w14:paraId="483634F2" w14:textId="77777777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Si/No)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435A0262" w14:textId="77777777" w:rsidR="00DC2FAE" w:rsidRPr="00F74FB3" w:rsidRDefault="00DC2FAE" w:rsidP="00F74FB3">
            <w:pPr>
              <w:spacing w:after="0" w:line="240" w:lineRule="auto"/>
              <w:ind w:left="69" w:hanging="69"/>
              <w:jc w:val="center"/>
              <w:rPr>
                <w:rFonts w:ascii="Times New Roman" w:eastAsia="Times New Roman" w:hAnsi="Times New Roman" w:cs="Times New Roman"/>
                <w:i/>
                <w:lang w:val="es-ES" w:eastAsia="es-NI"/>
              </w:rPr>
            </w:pPr>
            <w:proofErr w:type="spellStart"/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s-ES" w:eastAsia="es-NI"/>
              </w:rPr>
              <w:t>Excluded</w:t>
            </w:r>
            <w:proofErr w:type="spellEnd"/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s-ES" w:eastAsia="es-NI"/>
              </w:rPr>
              <w:t xml:space="preserve"> </w:t>
            </w:r>
            <w:proofErr w:type="spellStart"/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s-ES" w:eastAsia="es-NI"/>
              </w:rPr>
              <w:t>methods</w:t>
            </w:r>
            <w:proofErr w:type="spellEnd"/>
          </w:p>
          <w:p w14:paraId="45C5EE2D" w14:textId="6F1A5353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es-NI"/>
              </w:rPr>
              <w:t>(Yes/No)</w:t>
            </w:r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6179EB" w14:textId="77777777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Fango de aguas residuales</w:t>
            </w:r>
          </w:p>
          <w:p w14:paraId="6DF73D7F" w14:textId="77777777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Si/No)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28F96D37" w14:textId="77777777" w:rsidR="00DC2FAE" w:rsidRPr="00F74FB3" w:rsidRDefault="00DC2FAE" w:rsidP="00F74FB3">
            <w:pPr>
              <w:spacing w:after="0" w:line="240" w:lineRule="auto"/>
              <w:ind w:left="69" w:hanging="69"/>
              <w:jc w:val="center"/>
              <w:rPr>
                <w:rFonts w:ascii="Times New Roman" w:eastAsia="Times New Roman" w:hAnsi="Times New Roman" w:cs="Times New Roman"/>
                <w:i/>
                <w:lang w:eastAsia="es-NI"/>
              </w:rPr>
            </w:pPr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Sewage sludge</w:t>
            </w:r>
          </w:p>
          <w:p w14:paraId="554F0CFD" w14:textId="03DFA13D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es-NI"/>
              </w:rPr>
              <w:t>(Yes/No)</w:t>
            </w:r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67B3C" w14:textId="27B4B29E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Radiación ionizante</w:t>
            </w:r>
          </w:p>
          <w:p w14:paraId="1048C700" w14:textId="77777777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Si/No)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723E3DBB" w14:textId="77777777" w:rsidR="00DC2FAE" w:rsidRPr="00F74FB3" w:rsidRDefault="00DC2FAE" w:rsidP="00F74FB3">
            <w:pPr>
              <w:spacing w:after="0" w:line="240" w:lineRule="auto"/>
              <w:ind w:left="69" w:hanging="69"/>
              <w:jc w:val="center"/>
              <w:rPr>
                <w:rFonts w:ascii="Times New Roman" w:eastAsia="Times New Roman" w:hAnsi="Times New Roman" w:cs="Times New Roman"/>
                <w:i/>
                <w:lang w:val="es-ES" w:eastAsia="es-NI"/>
              </w:rPr>
            </w:pPr>
            <w:proofErr w:type="spellStart"/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s-ES" w:eastAsia="es-NI"/>
              </w:rPr>
              <w:t>Ionizing</w:t>
            </w:r>
            <w:proofErr w:type="spellEnd"/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s-ES" w:eastAsia="es-NI"/>
              </w:rPr>
              <w:t xml:space="preserve"> radiation</w:t>
            </w:r>
          </w:p>
          <w:p w14:paraId="54B21B2D" w14:textId="58D320D3" w:rsidR="00DC2FAE" w:rsidRPr="00F74FB3" w:rsidRDefault="00DC2FAE" w:rsidP="00F74FB3">
            <w:pPr>
              <w:spacing w:after="0"/>
              <w:ind w:left="69" w:hanging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es-NI"/>
              </w:rPr>
              <w:t>(Yes/No)</w:t>
            </w:r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:</w:t>
            </w:r>
          </w:p>
        </w:tc>
        <w:tc>
          <w:tcPr>
            <w:tcW w:w="2837" w:type="dxa"/>
            <w:gridSpan w:val="3"/>
            <w:vMerge/>
            <w:vAlign w:val="center"/>
          </w:tcPr>
          <w:p w14:paraId="0098FF4C" w14:textId="77777777" w:rsidR="00DC2FAE" w:rsidRPr="00F74FB3" w:rsidRDefault="00DC2FAE" w:rsidP="00F74FB3">
            <w:pPr>
              <w:spacing w:after="0"/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5144FA15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</w:tcPr>
          <w:p w14:paraId="343328F1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14:paraId="29B673F7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14:paraId="578B94B9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D55211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32BA11AC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2744AF81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14:paraId="110DAE4D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54E4698F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14:paraId="2BED7F9A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4227FC26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</w:tcPr>
          <w:p w14:paraId="740D3602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14:paraId="39DDD20E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14:paraId="0DD02926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C743EA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488528D2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377BDEB3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14:paraId="261B4DC6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0083691E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14:paraId="4C64629D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79B85A0F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</w:tcPr>
          <w:p w14:paraId="3DDFDB4F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14:paraId="4FED3007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14:paraId="59585D93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0AB2DC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6B7C6F52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78EFB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50621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8FCC0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14:paraId="4C5526A5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70CB975F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</w:tcPr>
          <w:p w14:paraId="04D4ACAC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14:paraId="6DF0E540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14:paraId="4D97ACE1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D00B7B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1E553C10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DE523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C59D1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E6232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14:paraId="0159E5A5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72E01E68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  <w:tcBorders>
              <w:bottom w:val="single" w:sz="4" w:space="0" w:color="auto"/>
            </w:tcBorders>
          </w:tcPr>
          <w:p w14:paraId="7C901AE6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F64EA82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1D8547EF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2552F9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3BECE84F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8EDFA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E4A0B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40A3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</w:tcPr>
          <w:p w14:paraId="0E0BB9B5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0CFC60F4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  <w:tcBorders>
              <w:bottom w:val="single" w:sz="4" w:space="0" w:color="auto"/>
            </w:tcBorders>
          </w:tcPr>
          <w:p w14:paraId="78C4CF50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1521D62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363E130A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6D49B1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29B0C3B9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1616D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38EE8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E1AF2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</w:tcPr>
          <w:p w14:paraId="603C8663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4CF1D4BD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  <w:tcBorders>
              <w:bottom w:val="single" w:sz="4" w:space="0" w:color="auto"/>
            </w:tcBorders>
          </w:tcPr>
          <w:p w14:paraId="27F46109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653B51FD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2FC53ED6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086F1C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079B5713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81578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C84D2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0393D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</w:tcPr>
          <w:p w14:paraId="44B0C7E7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4B1E7AFC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  <w:tcBorders>
              <w:bottom w:val="single" w:sz="4" w:space="0" w:color="auto"/>
            </w:tcBorders>
          </w:tcPr>
          <w:p w14:paraId="1D81EEAF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1CAE715D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B3FC2B1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1CEC34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589E2995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16CA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D1F2C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1A204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</w:tcPr>
          <w:p w14:paraId="210154CA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149062A6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  <w:tcBorders>
              <w:bottom w:val="single" w:sz="4" w:space="0" w:color="auto"/>
            </w:tcBorders>
          </w:tcPr>
          <w:p w14:paraId="1B905ECF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C91E4D3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540419EA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6306BE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3E066D9B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7B132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5957F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4E3CE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</w:tcPr>
          <w:p w14:paraId="7C24384A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3CBFBC38" w14:textId="77777777" w:rsidTr="00FD52A6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  <w:tcBorders>
              <w:bottom w:val="single" w:sz="4" w:space="0" w:color="auto"/>
            </w:tcBorders>
          </w:tcPr>
          <w:p w14:paraId="50BD79AE" w14:textId="77777777" w:rsidR="00DC2FAE" w:rsidRPr="00F74FB3" w:rsidRDefault="00DC2FAE" w:rsidP="00F74FB3">
            <w:pPr>
              <w:ind w:left="276" w:hanging="276"/>
              <w:rPr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FF1DCF5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4CB66730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18185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2AF28011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7E138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80166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AA103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</w:tcPr>
          <w:p w14:paraId="78DFCCC6" w14:textId="77777777" w:rsidR="00DC2FAE" w:rsidRPr="00F74FB3" w:rsidRDefault="00DC2FAE" w:rsidP="00F74FB3">
            <w:pPr>
              <w:ind w:left="276" w:hanging="276"/>
              <w:jc w:val="center"/>
              <w:rPr>
                <w:rFonts w:ascii="Arial" w:hAnsi="Arial"/>
                <w:b/>
                <w:spacing w:val="-14"/>
                <w:sz w:val="16"/>
                <w:szCs w:val="16"/>
              </w:rPr>
            </w:pPr>
          </w:p>
        </w:tc>
      </w:tr>
      <w:tr w:rsidR="00DC2FAE" w:rsidRPr="00F74FB3" w14:paraId="3A32CAE3" w14:textId="77777777" w:rsidTr="00FD52A6">
        <w:trPr>
          <w:gridAfter w:val="1"/>
          <w:wAfter w:w="22" w:type="dxa"/>
          <w:cantSplit/>
          <w:trHeight w:val="49"/>
        </w:trPr>
        <w:tc>
          <w:tcPr>
            <w:tcW w:w="146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109DF9" w14:textId="31390982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 xml:space="preserve">9.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álculo del contenido orgánico del producto: </w:t>
            </w:r>
          </w:p>
          <w:p w14:paraId="1EF15088" w14:textId="106FFFF0" w:rsidR="00DC2FAE" w:rsidRPr="00F74FB3" w:rsidRDefault="00DC2FAE" w:rsidP="00F74FB3">
            <w:pPr>
              <w:pStyle w:val="ListParagraph"/>
              <w:numPr>
                <w:ilvl w:val="0"/>
                <w:numId w:val="9"/>
              </w:numPr>
              <w:spacing w:after="0"/>
              <w:ind w:left="276" w:hanging="27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Omita esta sección si la formulación del producto consta de un único ingrediente. 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Por ejemplo, si se trata de un saco de café de 60 kg</w:t>
            </w:r>
          </w:p>
          <w:p w14:paraId="620DECFA" w14:textId="47556F06" w:rsidR="00DC2FAE" w:rsidRPr="00F74FB3" w:rsidRDefault="00DC2FAE" w:rsidP="00F74FB3">
            <w:pPr>
              <w:pStyle w:val="ListParagraph"/>
              <w:numPr>
                <w:ilvl w:val="0"/>
                <w:numId w:val="3"/>
              </w:numPr>
              <w:spacing w:after="0"/>
              <w:ind w:left="276" w:hanging="27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Llene la tabla que sea aplicable.</w:t>
            </w:r>
          </w:p>
          <w:p w14:paraId="3DDA501C" w14:textId="64949432" w:rsidR="00DC2FAE" w:rsidRPr="00F74FB3" w:rsidRDefault="00DC2FAE" w:rsidP="00F74FB3">
            <w:pPr>
              <w:pStyle w:val="ListParagraph"/>
              <w:numPr>
                <w:ilvl w:val="0"/>
                <w:numId w:val="3"/>
              </w:numPr>
              <w:spacing w:after="0"/>
              <w:ind w:left="276" w:hanging="27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El agua y la sal que se añaden como ingredientes en la formulación se excluyen del cálculo.</w:t>
            </w:r>
          </w:p>
          <w:p w14:paraId="30212873" w14:textId="77777777" w:rsidR="00DC2FAE" w:rsidRPr="00F74FB3" w:rsidRDefault="00DC2FAE" w:rsidP="00F74FB3">
            <w:pPr>
              <w:pStyle w:val="ListParagraph"/>
              <w:numPr>
                <w:ilvl w:val="0"/>
                <w:numId w:val="3"/>
              </w:numPr>
              <w:spacing w:after="0"/>
              <w:ind w:left="276" w:hanging="27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Si el producto líquido se identifica en el panel principal de presentación o en el panel de información como reconstituido a partir de concentrados, el cálculo debe realizarse en base a las </w:t>
            </w:r>
            <w:r w:rsidRPr="00F74FB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concentraciones fuerza única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 de todos los ingredientes.</w:t>
            </w:r>
          </w:p>
          <w:p w14:paraId="72C07DC2" w14:textId="77777777" w:rsidR="00DC2FAE" w:rsidRPr="001E4916" w:rsidRDefault="00DC2FAE" w:rsidP="00F74FB3">
            <w:pPr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es-NI"/>
              </w:rPr>
            </w:pPr>
            <w:r w:rsidRPr="001E491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Calculation of the organic content of the product: </w:t>
            </w:r>
          </w:p>
          <w:p w14:paraId="5DA5607A" w14:textId="141587D1" w:rsidR="00DC2FAE" w:rsidRPr="00FD52A6" w:rsidRDefault="00DC2FAE" w:rsidP="00F74FB3">
            <w:pPr>
              <w:numPr>
                <w:ilvl w:val="0"/>
                <w:numId w:val="15"/>
              </w:numPr>
              <w:spacing w:after="0" w:line="240" w:lineRule="auto"/>
              <w:ind w:left="276" w:hanging="276"/>
              <w:textAlignment w:val="baseline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</w:pPr>
            <w:r w:rsidRPr="001E491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 xml:space="preserve">Skip this section if the product formulation consists of a single ingredient. </w:t>
            </w:r>
            <w:r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 xml:space="preserve">For example, if the product is a 60 kg bag of </w:t>
            </w:r>
            <w:r w:rsidR="00FD52A6"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coffee.</w:t>
            </w:r>
          </w:p>
          <w:p w14:paraId="2C7322D4" w14:textId="77777777" w:rsidR="00DC2FAE" w:rsidRPr="00FD52A6" w:rsidRDefault="00DC2FAE" w:rsidP="00F74FB3">
            <w:pPr>
              <w:numPr>
                <w:ilvl w:val="0"/>
                <w:numId w:val="16"/>
              </w:numPr>
              <w:spacing w:after="0" w:line="240" w:lineRule="auto"/>
              <w:ind w:left="276" w:hanging="276"/>
              <w:textAlignment w:val="baseline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</w:pPr>
            <w:r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Fill in the applicable table.</w:t>
            </w:r>
          </w:p>
          <w:p w14:paraId="389801D4" w14:textId="77777777" w:rsidR="00DC2FAE" w:rsidRPr="00FD52A6" w:rsidRDefault="00DC2FAE" w:rsidP="00F74FB3">
            <w:pPr>
              <w:numPr>
                <w:ilvl w:val="0"/>
                <w:numId w:val="16"/>
              </w:numPr>
              <w:spacing w:after="0" w:line="240" w:lineRule="auto"/>
              <w:ind w:left="276" w:hanging="276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Water and salt added as ingredients in the formulation are excluded from the calculation.</w:t>
            </w:r>
            <w:r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shd w:val="clear" w:color="auto" w:fill="FFFF00"/>
                <w:lang w:eastAsia="es-NI"/>
              </w:rPr>
              <w:t xml:space="preserve"> </w:t>
            </w:r>
          </w:p>
          <w:p w14:paraId="121E947A" w14:textId="12864ABC" w:rsidR="00DC2FAE" w:rsidRPr="00F74FB3" w:rsidRDefault="00DC2FAE" w:rsidP="00F74FB3">
            <w:pPr>
              <w:numPr>
                <w:ilvl w:val="0"/>
                <w:numId w:val="16"/>
              </w:numPr>
              <w:spacing w:after="0" w:line="240" w:lineRule="auto"/>
              <w:ind w:left="276" w:hanging="276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 xml:space="preserve">If the liquid product is identified on the main display panel or on the information panel as being reconstituted from concentrates, the calculation should be made </w:t>
            </w:r>
            <w:proofErr w:type="gramStart"/>
            <w:r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on the basis of</w:t>
            </w:r>
            <w:proofErr w:type="gramEnd"/>
            <w:r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 xml:space="preserve"> the </w:t>
            </w:r>
            <w:r w:rsidRPr="00FD52A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s-NI"/>
              </w:rPr>
              <w:t xml:space="preserve">single strength           concentrations </w:t>
            </w:r>
            <w:r w:rsidRPr="00FD52A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of all ingredients.</w:t>
            </w:r>
          </w:p>
        </w:tc>
      </w:tr>
      <w:tr w:rsidR="00DC2FAE" w:rsidRPr="00F74FB3" w14:paraId="3A233C98" w14:textId="77777777" w:rsidTr="00FD52A6">
        <w:trPr>
          <w:gridAfter w:val="1"/>
          <w:wAfter w:w="22" w:type="dxa"/>
          <w:cantSplit/>
          <w:trHeight w:val="49"/>
        </w:trPr>
        <w:tc>
          <w:tcPr>
            <w:tcW w:w="1466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21F2F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C2FAE" w:rsidRPr="00F74FB3" w14:paraId="69B3E3BC" w14:textId="77777777" w:rsidTr="00FD52A6">
        <w:trPr>
          <w:gridAfter w:val="1"/>
          <w:wAfter w:w="22" w:type="dxa"/>
          <w:cantSplit/>
          <w:trHeight w:val="643"/>
        </w:trPr>
        <w:tc>
          <w:tcPr>
            <w:tcW w:w="403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3E5CA3" w14:textId="77777777" w:rsidR="00DC2FAE" w:rsidRPr="00F74FB3" w:rsidRDefault="00DC2FAE" w:rsidP="00F74FB3">
            <w:pPr>
              <w:spacing w:after="0"/>
              <w:ind w:left="276" w:hanging="276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9.1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oductos sólidos: Si los productos contienen ingredientes orgánicos sólidos. </w:t>
            </w:r>
          </w:p>
          <w:p w14:paraId="5853593A" w14:textId="7A61672A" w:rsidR="00DC2FAE" w:rsidRPr="001E4916" w:rsidRDefault="00DC2FAE" w:rsidP="00F74FB3">
            <w:pPr>
              <w:spacing w:after="0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E4916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t xml:space="preserve">     </w:t>
            </w:r>
            <w:r w:rsidRPr="001E4916">
              <w:rPr>
                <w:rFonts w:ascii="Arial" w:hAnsi="Arial" w:cs="Arial"/>
                <w:i/>
                <w:color w:val="000000"/>
                <w:sz w:val="14"/>
                <w:szCs w:val="14"/>
              </w:rPr>
              <w:t>Solid products: If the products contain solid organic ingredients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92E7DB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65D0910B" w14:textId="77777777" w:rsidR="00DC2FAE" w:rsidRPr="00F74FB3" w:rsidRDefault="00DC2FAE" w:rsidP="00F74FB3">
            <w:pPr>
              <w:spacing w:after="0"/>
              <w:ind w:left="276" w:hanging="2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9.2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ductos sólidos y líquidos: Si los productos contienen ingredientes orgánicos tanto en forma sólida como líquida.</w:t>
            </w:r>
          </w:p>
          <w:p w14:paraId="0D74383B" w14:textId="6F5B4266" w:rsidR="00DC2FAE" w:rsidRPr="001E4916" w:rsidRDefault="00DC2FAE" w:rsidP="00F74FB3">
            <w:pPr>
              <w:spacing w:after="0"/>
              <w:ind w:left="276" w:hanging="27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E4916">
              <w:rPr>
                <w:rFonts w:ascii="Arial" w:hAnsi="Arial" w:cs="Arial"/>
                <w:i/>
                <w:color w:val="000000"/>
                <w:sz w:val="16"/>
                <w:szCs w:val="16"/>
                <w:lang w:val="es-ES"/>
              </w:rPr>
              <w:t xml:space="preserve">      </w:t>
            </w:r>
            <w:r w:rsidRPr="001E4916">
              <w:rPr>
                <w:rFonts w:ascii="Arial" w:hAnsi="Arial" w:cs="Arial"/>
                <w:i/>
                <w:color w:val="000000"/>
                <w:sz w:val="14"/>
                <w:szCs w:val="14"/>
              </w:rPr>
              <w:t>Solid and liquid products: If the products contain organic ingredients in both solid and liquid form.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9DD8B8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5DB728" w14:textId="77777777" w:rsidR="00DC2FAE" w:rsidRPr="00F74FB3" w:rsidRDefault="00DC2FAE" w:rsidP="00F74FB3">
            <w:pPr>
              <w:spacing w:after="0"/>
              <w:ind w:left="276" w:hanging="2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4FB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9.3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ductos líquidos: Si el producto y los ingredientes son líquidos.</w:t>
            </w:r>
          </w:p>
          <w:p w14:paraId="1A091694" w14:textId="730DE72D" w:rsidR="00DC2FAE" w:rsidRPr="001E4916" w:rsidRDefault="00DC2FAE" w:rsidP="00F74FB3">
            <w:pPr>
              <w:spacing w:after="0"/>
              <w:ind w:left="276" w:hanging="6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s-ES"/>
              </w:rPr>
              <w:t xml:space="preserve">  </w:t>
            </w:r>
            <w:r w:rsidRPr="001E4916">
              <w:rPr>
                <w:rFonts w:ascii="Arial" w:hAnsi="Arial" w:cs="Arial"/>
                <w:i/>
                <w:color w:val="000000"/>
                <w:sz w:val="14"/>
                <w:szCs w:val="14"/>
              </w:rPr>
              <w:t>Liquid Products: If the product and ingredients are liquid.</w:t>
            </w:r>
          </w:p>
        </w:tc>
      </w:tr>
      <w:tr w:rsidR="00DC2FAE" w:rsidRPr="00F74FB3" w14:paraId="5142E944" w14:textId="77777777" w:rsidTr="00B208CE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  <w:shd w:val="clear" w:color="auto" w:fill="E7E6E6" w:themeFill="background2"/>
          </w:tcPr>
          <w:p w14:paraId="10B5EDFD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4FB3">
              <w:rPr>
                <w:rFonts w:ascii="Arial" w:hAnsi="Arial" w:cs="Arial"/>
                <w:sz w:val="18"/>
                <w:szCs w:val="18"/>
              </w:rPr>
              <w:t>Ingrediente</w:t>
            </w:r>
            <w:proofErr w:type="spellEnd"/>
          </w:p>
          <w:p w14:paraId="0D81A90B" w14:textId="0F06BE0F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sz w:val="14"/>
                <w:szCs w:val="14"/>
              </w:rPr>
              <w:t>Ingredient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1CE10BFE" w14:textId="77777777" w:rsidR="00DC2FAE" w:rsidRPr="00F74FB3" w:rsidRDefault="00DC2FAE" w:rsidP="00F74FB3">
            <w:pPr>
              <w:spacing w:after="0"/>
              <w:ind w:left="48" w:hanging="1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Peso neto del ingrediente </w:t>
            </w:r>
          </w:p>
          <w:p w14:paraId="423EB46E" w14:textId="3861D97B" w:rsidR="00DC2FAE" w:rsidRPr="00F74FB3" w:rsidRDefault="00DC2FAE" w:rsidP="00F74FB3">
            <w:pPr>
              <w:spacing w:after="0"/>
              <w:ind w:left="48" w:hanging="16"/>
              <w:rPr>
                <w:rFonts w:ascii="Arial" w:hAnsi="Arial" w:cs="Arial"/>
                <w:i/>
                <w:sz w:val="14"/>
                <w:szCs w:val="14"/>
                <w:lang w:val="es-ES"/>
              </w:rPr>
            </w:pP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Net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weight</w:t>
            </w:r>
            <w:proofErr w:type="spellEnd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of</w:t>
            </w:r>
            <w:proofErr w:type="spellEnd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ingredient</w:t>
            </w:r>
            <w:proofErr w:type="spellEnd"/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9CCAF5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0316D09A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4FB3">
              <w:rPr>
                <w:rFonts w:ascii="Arial" w:hAnsi="Arial" w:cs="Arial"/>
                <w:sz w:val="18"/>
                <w:szCs w:val="18"/>
              </w:rPr>
              <w:t>Ingrediente</w:t>
            </w:r>
            <w:proofErr w:type="spellEnd"/>
          </w:p>
          <w:p w14:paraId="6C230187" w14:textId="1D4D4FC8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i/>
                <w:sz w:val="14"/>
                <w:szCs w:val="14"/>
              </w:rPr>
              <w:t>Ingredient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569ED2D3" w14:textId="46F498EE" w:rsidR="00DC2FAE" w:rsidRPr="00F74FB3" w:rsidRDefault="00DC2FAE" w:rsidP="00F74FB3">
            <w:pPr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Peso neto del ingrediente </w:t>
            </w:r>
          </w:p>
          <w:p w14:paraId="15FE80DF" w14:textId="260AD454" w:rsidR="00DC2FAE" w:rsidRPr="00F74FB3" w:rsidRDefault="00DC2FAE" w:rsidP="00F74FB3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Net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weight</w:t>
            </w:r>
            <w:proofErr w:type="spellEnd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of</w:t>
            </w:r>
            <w:proofErr w:type="spellEnd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ingredient</w:t>
            </w:r>
            <w:proofErr w:type="spellEnd"/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A2A2FB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6362CD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4FB3">
              <w:rPr>
                <w:rFonts w:ascii="Arial" w:hAnsi="Arial" w:cs="Arial"/>
                <w:sz w:val="18"/>
                <w:szCs w:val="18"/>
              </w:rPr>
              <w:t>Ingrediente</w:t>
            </w:r>
            <w:proofErr w:type="spellEnd"/>
          </w:p>
          <w:p w14:paraId="7D536B52" w14:textId="51D23BAC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 w:rsidRPr="00F74FB3">
              <w:rPr>
                <w:rFonts w:ascii="Arial" w:hAnsi="Arial" w:cs="Arial"/>
                <w:i/>
                <w:sz w:val="14"/>
                <w:szCs w:val="14"/>
              </w:rPr>
              <w:t>Ingredient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A33346" w14:textId="77777777" w:rsidR="00DC2FAE" w:rsidRPr="00F74FB3" w:rsidRDefault="00DC2FAE" w:rsidP="00F74FB3">
            <w:pPr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Peso neto del ingrediente </w:t>
            </w:r>
          </w:p>
          <w:p w14:paraId="0315C849" w14:textId="0BF2D2BC" w:rsidR="00DC2FAE" w:rsidRPr="00F74FB3" w:rsidRDefault="00DC2FAE" w:rsidP="00B208CE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Net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weight</w:t>
            </w:r>
            <w:proofErr w:type="spellEnd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of</w:t>
            </w:r>
            <w:proofErr w:type="spellEnd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  <w:lang w:val="es-ES"/>
              </w:rPr>
              <w:t>ingredient</w:t>
            </w:r>
            <w:proofErr w:type="spellEnd"/>
          </w:p>
        </w:tc>
      </w:tr>
      <w:tr w:rsidR="00DC2FAE" w:rsidRPr="00F74FB3" w14:paraId="325A8D43" w14:textId="77777777" w:rsidTr="00B208CE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</w:tcPr>
          <w:p w14:paraId="5C3D555F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14:paraId="38010AE8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0C479E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</w:tcBorders>
          </w:tcPr>
          <w:p w14:paraId="41242A00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14:paraId="236C2548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DF087C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541E8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48AB8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C2FAE" w:rsidRPr="00F74FB3" w14:paraId="4B0AB87D" w14:textId="77777777" w:rsidTr="00B208CE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</w:tcPr>
          <w:p w14:paraId="1C04EBA8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14:paraId="03D14B80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4A1B36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</w:tcBorders>
          </w:tcPr>
          <w:p w14:paraId="29029274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14:paraId="62B92994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7D10DE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D0962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55495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C2FAE" w:rsidRPr="00F74FB3" w14:paraId="43DDA7DF" w14:textId="77777777" w:rsidTr="00B208CE">
        <w:trPr>
          <w:gridAfter w:val="1"/>
          <w:wAfter w:w="22" w:type="dxa"/>
          <w:cantSplit/>
          <w:trHeight w:val="405"/>
        </w:trPr>
        <w:tc>
          <w:tcPr>
            <w:tcW w:w="2474" w:type="dxa"/>
            <w:gridSpan w:val="3"/>
          </w:tcPr>
          <w:p w14:paraId="510745EC" w14:textId="77777777" w:rsidR="00DC2FAE" w:rsidRPr="00F74FB3" w:rsidRDefault="00DC2FAE" w:rsidP="00F74FB3">
            <w:pPr>
              <w:spacing w:after="0"/>
              <w:ind w:left="13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14:paraId="1F125CE2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81FE07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</w:tcBorders>
          </w:tcPr>
          <w:p w14:paraId="7BFB27A8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14:paraId="6D2D656B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98B0C9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2CCAF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0522F" w14:textId="77777777" w:rsidR="00DC2FAE" w:rsidRPr="00F74FB3" w:rsidRDefault="00DC2FAE" w:rsidP="00F74FB3">
            <w:pPr>
              <w:spacing w:after="0"/>
              <w:ind w:left="276" w:hanging="276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C2FAE" w:rsidRPr="00F74FB3" w14:paraId="7C8D48FA" w14:textId="77777777" w:rsidTr="001E4916">
        <w:trPr>
          <w:gridAfter w:val="1"/>
          <w:wAfter w:w="22" w:type="dxa"/>
          <w:cantSplit/>
          <w:trHeight w:val="1413"/>
        </w:trPr>
        <w:tc>
          <w:tcPr>
            <w:tcW w:w="2474" w:type="dxa"/>
            <w:gridSpan w:val="3"/>
            <w:shd w:val="clear" w:color="auto" w:fill="E7E6E6" w:themeFill="background2"/>
          </w:tcPr>
          <w:p w14:paraId="1F714AA1" w14:textId="2B1FAC33" w:rsidR="00DC2FAE" w:rsidRPr="00F74FB3" w:rsidRDefault="00DC2FAE" w:rsidP="00F74FB3">
            <w:pPr>
              <w:pStyle w:val="ListParagraph"/>
              <w:numPr>
                <w:ilvl w:val="0"/>
                <w:numId w:val="17"/>
              </w:numPr>
              <w:spacing w:after="0"/>
              <w:ind w:left="-8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Peso neto total de los ingredientes orgánicos combinados en la formulación </w:t>
            </w:r>
          </w:p>
          <w:p w14:paraId="7D0B3D36" w14:textId="5FD3E174" w:rsidR="00DC2FAE" w:rsidRPr="00F74FB3" w:rsidRDefault="00DC2FAE" w:rsidP="00F74FB3">
            <w:pPr>
              <w:ind w:left="-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</w:rPr>
              <w:t>Total net weight of the organic ingredients combined in the formulation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14:paraId="33383F52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E20CA0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0B7362F0" w14:textId="3A5347FB" w:rsidR="00DC2FAE" w:rsidRPr="00F74FB3" w:rsidRDefault="00DC2FAE" w:rsidP="00F74FB3">
            <w:pPr>
              <w:pStyle w:val="ListParagraph"/>
              <w:numPr>
                <w:ilvl w:val="1"/>
                <w:numId w:val="15"/>
              </w:numPr>
              <w:ind w:left="0" w:firstLine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Peso neto de ingredientes orgánicos sólidos + peso neto de ingredientes orgánicos líquidos en la formulación</w:t>
            </w:r>
          </w:p>
          <w:p w14:paraId="6E0B15D0" w14:textId="523F5D9A" w:rsidR="00DC2FAE" w:rsidRPr="00F74FB3" w:rsidRDefault="00DC2FAE" w:rsidP="00F74FB3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</w:rPr>
              <w:t>Net weight of solid organic ingredients + net weight of liquid organic ingredients in formulation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14:paraId="3A50B58A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1350A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F9BF1A" w14:textId="72F2CE51" w:rsidR="00DC2FAE" w:rsidRPr="00F74FB3" w:rsidRDefault="00DC2FAE" w:rsidP="00F74FB3">
            <w:pPr>
              <w:pStyle w:val="ListParagraph"/>
              <w:numPr>
                <w:ilvl w:val="0"/>
                <w:numId w:val="18"/>
              </w:numPr>
              <w:spacing w:after="0"/>
              <w:ind w:left="69" w:right="69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Volumen total de líquido de los ingredientes orgánicos combinados en la formulación</w:t>
            </w:r>
          </w:p>
          <w:p w14:paraId="576CAC87" w14:textId="2EA84B34" w:rsidR="00DC2FAE" w:rsidRPr="00F74FB3" w:rsidRDefault="00DC2FAE" w:rsidP="00F74FB3">
            <w:pPr>
              <w:spacing w:after="0"/>
              <w:ind w:left="69" w:right="69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D52A6">
              <w:rPr>
                <w:rFonts w:ascii="Arial" w:hAnsi="Arial" w:cs="Arial"/>
                <w:i/>
                <w:color w:val="000000"/>
                <w:sz w:val="14"/>
                <w:szCs w:val="14"/>
              </w:rPr>
              <w:t>Total liquid volume of the organic ingredients combined in the formulation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5DA88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FAE" w:rsidRPr="00F74FB3" w14:paraId="7F800AD0" w14:textId="77777777" w:rsidTr="00B208CE">
        <w:trPr>
          <w:gridAfter w:val="1"/>
          <w:wAfter w:w="22" w:type="dxa"/>
          <w:cantSplit/>
          <w:trHeight w:val="539"/>
        </w:trPr>
        <w:tc>
          <w:tcPr>
            <w:tcW w:w="2474" w:type="dxa"/>
            <w:gridSpan w:val="3"/>
            <w:shd w:val="clear" w:color="auto" w:fill="E7E6E6" w:themeFill="background2"/>
          </w:tcPr>
          <w:p w14:paraId="59104D28" w14:textId="286E275D" w:rsidR="00DC2FAE" w:rsidRPr="00F74FB3" w:rsidRDefault="00DC2FAE" w:rsidP="00F74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b/>
                <w:sz w:val="18"/>
                <w:szCs w:val="18"/>
                <w:lang w:val="es-ES"/>
              </w:rPr>
              <w:t>(B)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Peso total de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dos los ingredientes del producto en la formulación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 (antes del procesamiento)</w:t>
            </w:r>
          </w:p>
          <w:p w14:paraId="640F206B" w14:textId="071D6080" w:rsidR="00DC2FAE" w:rsidRPr="00F74FB3" w:rsidRDefault="00DC2FAE" w:rsidP="00F74FB3">
            <w:pPr>
              <w:spacing w:after="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Total weight of </w:t>
            </w:r>
            <w:r w:rsidRPr="00B208C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all product ingredients in formulation </w:t>
            </w:r>
            <w:r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>(before processing)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14:paraId="335B9093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C619DD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3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581C5519" w14:textId="454290B3" w:rsidR="00DC2FAE" w:rsidRPr="00F74FB3" w:rsidRDefault="00DC2FAE" w:rsidP="00F74FB3">
            <w:pPr>
              <w:pStyle w:val="ListParagraph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Peso total de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dos los ingredientes del producto en la formulación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7CDB118B" w14:textId="45ACEED4" w:rsidR="00DC2FAE" w:rsidRPr="00F74FB3" w:rsidRDefault="00DC2FAE" w:rsidP="00F74FB3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Total weight of </w:t>
            </w:r>
            <w:r w:rsidRPr="00B208C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all ingredients of the product in the </w:t>
            </w:r>
            <w:r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>formulation. 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14:paraId="7B3CEEAA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CE29F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52879A" w14:textId="71512728" w:rsidR="00DC2FAE" w:rsidRPr="00F74FB3" w:rsidRDefault="00DC2FAE" w:rsidP="00F74FB3">
            <w:pPr>
              <w:pStyle w:val="ListParagraph"/>
              <w:numPr>
                <w:ilvl w:val="1"/>
                <w:numId w:val="15"/>
              </w:numPr>
              <w:spacing w:after="0"/>
              <w:ind w:left="0" w:right="69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Volumen total de líquido de </w:t>
            </w:r>
            <w:r w:rsidRPr="00F74FB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dos los ingredientes del producto en la formulación</w:t>
            </w:r>
          </w:p>
          <w:p w14:paraId="7CAED921" w14:textId="444D1E22" w:rsidR="00DC2FAE" w:rsidRPr="00F74FB3" w:rsidRDefault="00DC2FAE" w:rsidP="00F74FB3">
            <w:pPr>
              <w:ind w:right="69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Total liquid volume of </w:t>
            </w:r>
            <w:r w:rsidRPr="00B208C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all product ingredients in the formulation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1A125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FAE" w:rsidRPr="00F74FB3" w14:paraId="2B91A778" w14:textId="77777777" w:rsidTr="00FD52A6">
        <w:trPr>
          <w:gridAfter w:val="1"/>
          <w:wAfter w:w="22" w:type="dxa"/>
          <w:cantSplit/>
          <w:trHeight w:val="298"/>
        </w:trPr>
        <w:tc>
          <w:tcPr>
            <w:tcW w:w="2474" w:type="dxa"/>
            <w:gridSpan w:val="3"/>
            <w:shd w:val="clear" w:color="auto" w:fill="E7E6E6" w:themeFill="background2"/>
          </w:tcPr>
          <w:p w14:paraId="12DE7955" w14:textId="77777777" w:rsidR="00DC2FAE" w:rsidRPr="00F74FB3" w:rsidRDefault="00DC2FAE" w:rsidP="00F74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(A)/(B) Porcentaje de ingredientes producidos orgánicamente:</w:t>
            </w:r>
          </w:p>
          <w:p w14:paraId="20ED0A40" w14:textId="67A48249" w:rsidR="00DC2FAE" w:rsidRPr="00F74FB3" w:rsidRDefault="00DC2FAE" w:rsidP="00F74FB3">
            <w:pPr>
              <w:spacing w:after="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>(A)/(B) Percentage of organically produced ingredients: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14:paraId="40AEEA7A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663120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2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</w:tcPr>
          <w:p w14:paraId="3BE68056" w14:textId="77777777" w:rsidR="00DC2FAE" w:rsidRPr="00F74FB3" w:rsidRDefault="00DC2FAE" w:rsidP="00F74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(A)/(B) Porcentaje de ingredientes producidos orgánicamente:</w:t>
            </w:r>
          </w:p>
          <w:p w14:paraId="18775432" w14:textId="14D62E9F" w:rsidR="00DC2FAE" w:rsidRPr="00F74FB3" w:rsidRDefault="00DC2FAE" w:rsidP="00F74FB3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>(A)/(B) Percentage of organically produced ingredients: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4E5C527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C92B7A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4A8AD8DA" w14:textId="77777777" w:rsidR="00DC2FAE" w:rsidRPr="00F74FB3" w:rsidRDefault="00DC2FAE" w:rsidP="00F74F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(A)/(B) Porcentaje de ingredientes producidos orgánicamente:</w:t>
            </w:r>
          </w:p>
          <w:p w14:paraId="5995DE01" w14:textId="35757FDA" w:rsidR="00DC2FAE" w:rsidRPr="00F74FB3" w:rsidRDefault="00DC2FAE" w:rsidP="00F74F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(A)/(B) Percentage of organically produced </w:t>
            </w:r>
            <w:r w:rsidR="00B208CE" w:rsidRPr="00B208CE">
              <w:rPr>
                <w:rFonts w:ascii="Arial" w:hAnsi="Arial" w:cs="Arial"/>
                <w:i/>
                <w:color w:val="000000"/>
                <w:sz w:val="14"/>
                <w:szCs w:val="14"/>
              </w:rPr>
              <w:t>ingredients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80BAF8" w14:textId="77777777" w:rsidR="00DC2FAE" w:rsidRPr="00F74FB3" w:rsidRDefault="00DC2FAE" w:rsidP="00F74FB3">
            <w:pPr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94420B" w14:textId="77777777" w:rsidR="00756DA7" w:rsidRPr="00F74FB3" w:rsidRDefault="00756DA7" w:rsidP="00F74FB3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46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005"/>
        <w:gridCol w:w="3799"/>
        <w:gridCol w:w="2268"/>
        <w:gridCol w:w="398"/>
        <w:gridCol w:w="1080"/>
        <w:gridCol w:w="360"/>
        <w:gridCol w:w="1365"/>
      </w:tblGrid>
      <w:tr w:rsidR="001406B6" w:rsidRPr="00F74FB3" w14:paraId="27D91793" w14:textId="77777777" w:rsidTr="00B208CE">
        <w:tc>
          <w:tcPr>
            <w:tcW w:w="1148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B4CE29" w14:textId="5A351823" w:rsidR="001406B6" w:rsidRPr="00F74FB3" w:rsidRDefault="00E47D08" w:rsidP="00F74FB3">
            <w:pPr>
              <w:spacing w:after="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F74FB3">
              <w:rPr>
                <w:rFonts w:ascii="Arial" w:hAnsi="Arial"/>
                <w:b/>
                <w:sz w:val="18"/>
                <w:szCs w:val="18"/>
                <w:lang w:val="es-ES"/>
              </w:rPr>
              <w:t>10.</w:t>
            </w:r>
            <w:r w:rsidR="006F71B1" w:rsidRPr="00F74FB3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</w:t>
            </w:r>
            <w:r w:rsidR="001406B6" w:rsidRPr="00F74FB3">
              <w:rPr>
                <w:rFonts w:ascii="Arial" w:hAnsi="Arial"/>
                <w:b/>
                <w:sz w:val="18"/>
                <w:szCs w:val="18"/>
                <w:lang w:val="es-ES"/>
              </w:rPr>
              <w:t>¿Este producto contiene un mismo ingrediente en presentación orgánica y convencional?</w:t>
            </w:r>
          </w:p>
          <w:p w14:paraId="3FD81CB4" w14:textId="77777777" w:rsidR="001406B6" w:rsidRPr="00F74FB3" w:rsidRDefault="001406B6" w:rsidP="00F74FB3">
            <w:pPr>
              <w:pStyle w:val="ListParagraph"/>
              <w:numPr>
                <w:ilvl w:val="0"/>
                <w:numId w:val="7"/>
              </w:numPr>
              <w:spacing w:after="0"/>
              <w:ind w:left="706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F74FB3">
              <w:rPr>
                <w:rFonts w:ascii="Arial" w:hAnsi="Arial"/>
                <w:sz w:val="18"/>
                <w:szCs w:val="18"/>
                <w:lang w:val="es-ES"/>
              </w:rPr>
              <w:t>Si la respuesta es afirmativa, enumere la presentación orgánica y convencional del ingrediente.</w:t>
            </w:r>
          </w:p>
          <w:p w14:paraId="193DD2B1" w14:textId="77777777" w:rsidR="009609EF" w:rsidRPr="00F74FB3" w:rsidRDefault="009609EF" w:rsidP="00F74FB3">
            <w:pPr>
              <w:spacing w:after="0" w:line="240" w:lineRule="auto"/>
              <w:ind w:left="276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es-NI"/>
              </w:rPr>
            </w:pPr>
            <w:r w:rsidRPr="00F74FB3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es-NI"/>
              </w:rPr>
              <w:t>Does this product contain the same ingredient in organic and conventional presentations?</w:t>
            </w:r>
          </w:p>
          <w:p w14:paraId="7255D16F" w14:textId="73C89442" w:rsidR="009609EF" w:rsidRPr="00F74FB3" w:rsidRDefault="009609EF" w:rsidP="00F74FB3">
            <w:pPr>
              <w:pStyle w:val="ListParagraph"/>
              <w:numPr>
                <w:ilvl w:val="0"/>
                <w:numId w:val="7"/>
              </w:numPr>
              <w:spacing w:after="0"/>
              <w:ind w:left="701" w:hanging="284"/>
              <w:jc w:val="both"/>
              <w:rPr>
                <w:rFonts w:ascii="Arial" w:hAnsi="Arial"/>
                <w:sz w:val="16"/>
                <w:szCs w:val="16"/>
              </w:rPr>
            </w:pPr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>If yes, list the organic and conventional presentation of the ingredient.</w:t>
            </w:r>
            <w:r w:rsidRPr="00F74FB3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NI"/>
              </w:rPr>
              <w:tab/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5087A8" w14:textId="231B2C18" w:rsidR="001406B6" w:rsidRPr="00F74FB3" w:rsidRDefault="001406B6" w:rsidP="00F74FB3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F74FB3">
              <w:rPr>
                <w:rFonts w:ascii="Arial" w:hAnsi="Arial"/>
                <w:sz w:val="16"/>
                <w:szCs w:val="16"/>
              </w:rPr>
              <w:t>Si</w:t>
            </w:r>
            <w:r w:rsidR="009609EF" w:rsidRPr="00F74FB3">
              <w:rPr>
                <w:rFonts w:ascii="Arial" w:hAnsi="Arial"/>
                <w:sz w:val="16"/>
                <w:szCs w:val="16"/>
              </w:rPr>
              <w:t>/</w:t>
            </w:r>
            <w:r w:rsidR="009609EF" w:rsidRPr="00F74FB3">
              <w:rPr>
                <w:rFonts w:ascii="Arial" w:hAnsi="Arial"/>
                <w:sz w:val="14"/>
                <w:szCs w:val="14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712D71" w14:textId="0E50AD66" w:rsidR="001406B6" w:rsidRPr="00F74FB3" w:rsidRDefault="001406B6" w:rsidP="00F74FB3">
            <w:pPr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E93A18" w14:textId="50FB8C4F" w:rsidR="001406B6" w:rsidRPr="00F74FB3" w:rsidRDefault="001406B6" w:rsidP="00F74FB3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F74FB3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4F666FBA" w14:textId="4818E5DD" w:rsidR="001406B6" w:rsidRPr="00F74FB3" w:rsidRDefault="001406B6" w:rsidP="00F74FB3">
            <w:pPr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420BD9" w:rsidRPr="00F74FB3" w14:paraId="48E104CD" w14:textId="77777777" w:rsidTr="00B208CE"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F036C2" w14:textId="77777777" w:rsidR="00420BD9" w:rsidRPr="00F74FB3" w:rsidRDefault="00420BD9" w:rsidP="00F74FB3">
            <w:pPr>
              <w:spacing w:after="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15E43" w14:textId="77777777" w:rsidR="00420BD9" w:rsidRPr="00F74FB3" w:rsidRDefault="00420BD9" w:rsidP="00F74FB3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39E323" w14:textId="77777777" w:rsidR="00420BD9" w:rsidRPr="00F74FB3" w:rsidDel="001406B6" w:rsidRDefault="00420BD9" w:rsidP="00F74FB3">
            <w:pPr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BBBC2" w14:textId="77777777" w:rsidR="00420BD9" w:rsidRPr="00F74FB3" w:rsidRDefault="00420BD9" w:rsidP="00F74FB3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EF0009" w14:textId="77777777" w:rsidR="00420BD9" w:rsidRPr="00F74FB3" w:rsidDel="001406B6" w:rsidRDefault="00420BD9" w:rsidP="00F74FB3">
            <w:pPr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406B6" w:rsidRPr="00F74FB3" w14:paraId="5BBB7206" w14:textId="77777777" w:rsidTr="00B208CE">
        <w:trPr>
          <w:cantSplit/>
          <w:trHeight w:val="70"/>
        </w:trPr>
        <w:tc>
          <w:tcPr>
            <w:tcW w:w="14685" w:type="dxa"/>
            <w:gridSpan w:val="8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F5A9B05" w14:textId="2767C8D2" w:rsidR="00420BD9" w:rsidRPr="00F74FB3" w:rsidRDefault="00E47D08" w:rsidP="00F74FB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. </w:t>
            </w:r>
            <w:r w:rsidR="001406B6" w:rsidRPr="00F74F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xiliares de </w:t>
            </w:r>
            <w:r w:rsidR="00420BD9"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procesamiento:</w:t>
            </w:r>
          </w:p>
          <w:p w14:paraId="6173FEBA" w14:textId="77777777" w:rsidR="001406B6" w:rsidRPr="00F74FB3" w:rsidRDefault="001406B6" w:rsidP="00F74FB3">
            <w:pPr>
              <w:pStyle w:val="ListParagraph"/>
              <w:numPr>
                <w:ilvl w:val="0"/>
                <w:numId w:val="7"/>
              </w:numPr>
              <w:spacing w:after="0"/>
              <w:ind w:left="706" w:hanging="34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Proporcione la información completa sobre todos </w:t>
            </w:r>
            <w:r w:rsidR="00420BD9"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los auxiliares de procesamiento 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>utilizados en la elaboración de este producto.</w:t>
            </w:r>
          </w:p>
          <w:p w14:paraId="78AC7E0F" w14:textId="77777777" w:rsidR="009609EF" w:rsidRPr="00F74FB3" w:rsidRDefault="009609EF" w:rsidP="00F74FB3">
            <w:pPr>
              <w:spacing w:after="0"/>
              <w:ind w:left="276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Processing assistants: </w:t>
            </w:r>
          </w:p>
          <w:p w14:paraId="4E6A368C" w14:textId="5A909B8E" w:rsidR="009609EF" w:rsidRPr="00F74FB3" w:rsidRDefault="009609EF" w:rsidP="00F74FB3">
            <w:pPr>
              <w:pStyle w:val="ListParagraph"/>
              <w:numPr>
                <w:ilvl w:val="0"/>
                <w:numId w:val="7"/>
              </w:numPr>
              <w:spacing w:after="0"/>
              <w:ind w:hanging="525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Provide complete information on all processing aids used in the manufacture of this product.</w:t>
            </w:r>
          </w:p>
        </w:tc>
      </w:tr>
      <w:tr w:rsidR="001406B6" w:rsidRPr="002C4729" w14:paraId="43DD543A" w14:textId="77777777" w:rsidTr="00B208CE">
        <w:trPr>
          <w:cantSplit/>
          <w:trHeight w:val="70"/>
        </w:trPr>
        <w:tc>
          <w:tcPr>
            <w:tcW w:w="2410" w:type="dxa"/>
            <w:shd w:val="clear" w:color="auto" w:fill="E7E6E6" w:themeFill="background2"/>
          </w:tcPr>
          <w:p w14:paraId="5DE00857" w14:textId="77777777" w:rsidR="001406B6" w:rsidRPr="00F74FB3" w:rsidRDefault="00420BD9" w:rsidP="00F7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 xml:space="preserve">Auxiliar de procesamiento </w:t>
            </w:r>
          </w:p>
          <w:p w14:paraId="41122FDD" w14:textId="6FA10D63" w:rsidR="009609EF" w:rsidRPr="00F74FB3" w:rsidRDefault="009609EF" w:rsidP="00F74FB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Processing Assistant</w:t>
            </w:r>
          </w:p>
        </w:tc>
        <w:tc>
          <w:tcPr>
            <w:tcW w:w="3005" w:type="dxa"/>
            <w:shd w:val="clear" w:color="auto" w:fill="E7E6E6" w:themeFill="background2"/>
          </w:tcPr>
          <w:p w14:paraId="029FA3B5" w14:textId="7F6DC661" w:rsidR="001406B6" w:rsidRPr="00F74FB3" w:rsidRDefault="001406B6" w:rsidP="00F74F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Señale si el </w:t>
            </w:r>
            <w:r w:rsidR="00420BD9" w:rsidRPr="00F74FB3">
              <w:rPr>
                <w:rFonts w:ascii="Arial" w:hAnsi="Arial" w:cs="Arial"/>
                <w:sz w:val="18"/>
                <w:szCs w:val="18"/>
                <w:lang w:val="es-ES"/>
              </w:rPr>
              <w:t>auxiliar de procesamiento está certificado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 como “100% </w:t>
            </w:r>
            <w:r w:rsidR="00420BD9" w:rsidRPr="00F74FB3">
              <w:rPr>
                <w:rFonts w:ascii="Arial" w:hAnsi="Arial" w:cs="Arial"/>
                <w:sz w:val="18"/>
                <w:szCs w:val="18"/>
                <w:lang w:val="es-ES"/>
              </w:rPr>
              <w:t>orgánico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” </w:t>
            </w:r>
          </w:p>
          <w:p w14:paraId="29CAFB88" w14:textId="77777777" w:rsidR="00420BD9" w:rsidRPr="00F74FB3" w:rsidRDefault="00420BD9" w:rsidP="00F74FB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(Si/No)</w:t>
            </w:r>
          </w:p>
          <w:p w14:paraId="3F5DABDF" w14:textId="77777777" w:rsidR="009609EF" w:rsidRPr="00F74FB3" w:rsidRDefault="009609EF" w:rsidP="00F74FB3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F74FB3">
              <w:rPr>
                <w:rFonts w:ascii="Arial" w:hAnsi="Arial" w:cs="Arial"/>
                <w:color w:val="000000"/>
                <w:sz w:val="14"/>
                <w:szCs w:val="14"/>
              </w:rPr>
              <w:t>Indicate if the processing aid is certified as "100% organic". </w:t>
            </w:r>
          </w:p>
          <w:p w14:paraId="71C30966" w14:textId="07974E6D" w:rsidR="009609EF" w:rsidRPr="00F74FB3" w:rsidRDefault="009609EF" w:rsidP="00F74F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Yes/No)</w:t>
            </w:r>
          </w:p>
        </w:tc>
        <w:tc>
          <w:tcPr>
            <w:tcW w:w="3799" w:type="dxa"/>
            <w:shd w:val="clear" w:color="auto" w:fill="E7E6E6" w:themeFill="background2"/>
          </w:tcPr>
          <w:p w14:paraId="36AA8EE5" w14:textId="603CDC1A" w:rsidR="001406B6" w:rsidRPr="00F74FB3" w:rsidRDefault="001406B6" w:rsidP="00F74F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Si el </w:t>
            </w:r>
            <w:r w:rsidR="00420BD9"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auxiliar de procesamiento 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es convencional verifique si </w:t>
            </w:r>
            <w:r w:rsidR="00420BD9" w:rsidRPr="00F74FB3">
              <w:rPr>
                <w:rFonts w:ascii="Arial" w:hAnsi="Arial" w:cs="Arial"/>
                <w:sz w:val="18"/>
                <w:szCs w:val="18"/>
                <w:lang w:val="es-ES"/>
              </w:rPr>
              <w:t>está</w:t>
            </w:r>
            <w:r w:rsidRPr="00F74FB3">
              <w:rPr>
                <w:rFonts w:ascii="Arial" w:hAnsi="Arial" w:cs="Arial"/>
                <w:sz w:val="18"/>
                <w:szCs w:val="18"/>
                <w:lang w:val="es-ES"/>
              </w:rPr>
              <w:t xml:space="preserve"> incluido en la lista nacional</w:t>
            </w:r>
          </w:p>
          <w:p w14:paraId="07E528FB" w14:textId="77777777" w:rsidR="00420BD9" w:rsidRPr="00F74FB3" w:rsidRDefault="00420BD9" w:rsidP="00F74FB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sz w:val="18"/>
                <w:szCs w:val="18"/>
              </w:rPr>
              <w:t>(Si/No)</w:t>
            </w:r>
          </w:p>
          <w:p w14:paraId="794B352A" w14:textId="77777777" w:rsidR="009609EF" w:rsidRPr="00F74FB3" w:rsidRDefault="009609EF" w:rsidP="00F74FB3">
            <w:pPr>
              <w:pStyle w:val="NormalWeb"/>
              <w:spacing w:before="0" w:beforeAutospacing="0" w:after="0" w:afterAutospacing="0"/>
              <w:jc w:val="center"/>
              <w:rPr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If the processing aid is conventional, check if it is included in the national list.</w:t>
            </w:r>
          </w:p>
          <w:p w14:paraId="624C7F45" w14:textId="554387AA" w:rsidR="009609EF" w:rsidRPr="00F74FB3" w:rsidRDefault="009609EF" w:rsidP="00F74F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Yes/No)</w:t>
            </w:r>
          </w:p>
        </w:tc>
        <w:tc>
          <w:tcPr>
            <w:tcW w:w="2268" w:type="dxa"/>
            <w:shd w:val="clear" w:color="auto" w:fill="E7E6E6" w:themeFill="background2"/>
          </w:tcPr>
          <w:p w14:paraId="2FD56690" w14:textId="77777777" w:rsidR="001406B6" w:rsidRPr="00F74FB3" w:rsidRDefault="001406B6" w:rsidP="00F7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>Proveedor</w:t>
            </w:r>
          </w:p>
          <w:p w14:paraId="2BBB6597" w14:textId="1096F3D3" w:rsidR="009609EF" w:rsidRPr="00F74FB3" w:rsidRDefault="009609EF" w:rsidP="00F74FB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color w:val="000000"/>
                <w:sz w:val="14"/>
                <w:szCs w:val="14"/>
              </w:rPr>
              <w:t>Supplier</w:t>
            </w:r>
          </w:p>
        </w:tc>
        <w:tc>
          <w:tcPr>
            <w:tcW w:w="3203" w:type="dxa"/>
            <w:gridSpan w:val="4"/>
            <w:shd w:val="clear" w:color="auto" w:fill="E7E6E6" w:themeFill="background2"/>
          </w:tcPr>
          <w:p w14:paraId="12430242" w14:textId="77777777" w:rsidR="001406B6" w:rsidRPr="00F74FB3" w:rsidRDefault="001406B6" w:rsidP="00F7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B3">
              <w:rPr>
                <w:rFonts w:ascii="Arial" w:hAnsi="Arial" w:cs="Arial"/>
                <w:sz w:val="18"/>
                <w:szCs w:val="18"/>
              </w:rPr>
              <w:t>Certificadora</w:t>
            </w:r>
          </w:p>
          <w:p w14:paraId="4F351E6E" w14:textId="0C39F547" w:rsidR="009609EF" w:rsidRPr="009609EF" w:rsidRDefault="002E4714" w:rsidP="00F74FB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74FB3">
              <w:rPr>
                <w:rFonts w:ascii="Arial" w:hAnsi="Arial" w:cs="Arial"/>
                <w:i/>
                <w:sz w:val="14"/>
                <w:szCs w:val="14"/>
              </w:rPr>
              <w:t>Certifier</w:t>
            </w:r>
          </w:p>
        </w:tc>
      </w:tr>
      <w:tr w:rsidR="001406B6" w:rsidRPr="002C4729" w14:paraId="391950D2" w14:textId="77777777" w:rsidTr="00B208CE">
        <w:trPr>
          <w:cantSplit/>
          <w:trHeight w:val="69"/>
        </w:trPr>
        <w:tc>
          <w:tcPr>
            <w:tcW w:w="2410" w:type="dxa"/>
          </w:tcPr>
          <w:p w14:paraId="1CF50EFD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05" w:type="dxa"/>
          </w:tcPr>
          <w:p w14:paraId="004CB231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99" w:type="dxa"/>
          </w:tcPr>
          <w:p w14:paraId="195CB0B5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F3DE5C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0DA61FA9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406B6" w:rsidRPr="002C4729" w14:paraId="39984331" w14:textId="77777777" w:rsidTr="00B208CE">
        <w:trPr>
          <w:cantSplit/>
          <w:trHeight w:val="69"/>
        </w:trPr>
        <w:tc>
          <w:tcPr>
            <w:tcW w:w="2410" w:type="dxa"/>
          </w:tcPr>
          <w:p w14:paraId="1B3E5DB1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05" w:type="dxa"/>
          </w:tcPr>
          <w:p w14:paraId="429D0D57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99" w:type="dxa"/>
          </w:tcPr>
          <w:p w14:paraId="1E15ABBB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69F8B4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3C76EE14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406B6" w:rsidRPr="002C4729" w14:paraId="371C5953" w14:textId="77777777" w:rsidTr="00B208CE">
        <w:trPr>
          <w:cantSplit/>
          <w:trHeight w:val="69"/>
        </w:trPr>
        <w:tc>
          <w:tcPr>
            <w:tcW w:w="2410" w:type="dxa"/>
          </w:tcPr>
          <w:p w14:paraId="2156850C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05" w:type="dxa"/>
          </w:tcPr>
          <w:p w14:paraId="0F3AD376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99" w:type="dxa"/>
          </w:tcPr>
          <w:p w14:paraId="5ECF0EE3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7AFD12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314B76E1" w14:textId="77777777" w:rsidR="001406B6" w:rsidRPr="002804EE" w:rsidRDefault="001406B6" w:rsidP="00F74FB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874242" w14:textId="77777777" w:rsidR="00CE1E08" w:rsidRPr="002C4729" w:rsidRDefault="00CE1E08" w:rsidP="00F74FB3">
      <w:pPr>
        <w:rPr>
          <w:sz w:val="4"/>
          <w:szCs w:val="4"/>
        </w:rPr>
      </w:pPr>
    </w:p>
    <w:sectPr w:rsidR="00CE1E08" w:rsidRPr="002C4729" w:rsidSect="00C44204">
      <w:headerReference w:type="default" r:id="rId8"/>
      <w:footerReference w:type="default" r:id="rId9"/>
      <w:pgSz w:w="15842" w:h="12242" w:orient="landscape" w:code="1"/>
      <w:pgMar w:top="305" w:right="600" w:bottom="540" w:left="600" w:header="360" w:footer="2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BC85" w14:textId="77777777" w:rsidR="00C44204" w:rsidRDefault="00C44204">
      <w:r>
        <w:separator/>
      </w:r>
    </w:p>
  </w:endnote>
  <w:endnote w:type="continuationSeparator" w:id="0">
    <w:p w14:paraId="3A4390A4" w14:textId="77777777" w:rsidR="00C44204" w:rsidRDefault="00C4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54"/>
      <w:gridCol w:w="6152"/>
      <w:gridCol w:w="5103"/>
    </w:tblGrid>
    <w:tr w:rsidR="00F13FDC" w:rsidRPr="00AC0B32" w14:paraId="29434396" w14:textId="77777777" w:rsidTr="00D65DC9">
      <w:tc>
        <w:tcPr>
          <w:tcW w:w="3454" w:type="dxa"/>
          <w:shd w:val="clear" w:color="auto" w:fill="auto"/>
        </w:tcPr>
        <w:p w14:paraId="0200607D" w14:textId="77777777" w:rsidR="00F13FDC" w:rsidRPr="00AC0B32" w:rsidRDefault="00F13FDC" w:rsidP="000E3016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Calibri" w:hAnsi="Calibri" w:cs="Arial"/>
              <w:color w:val="000000"/>
              <w:sz w:val="16"/>
              <w:szCs w:val="16"/>
              <w:lang w:val="en-GB"/>
            </w:rPr>
          </w:pPr>
          <w:r w:rsidRPr="00AC0B32">
            <w:rPr>
              <w:rFonts w:ascii="Calibri" w:hAnsi="Calibri" w:cs="Arial"/>
              <w:color w:val="000000"/>
              <w:sz w:val="16"/>
              <w:szCs w:val="16"/>
              <w:lang w:val="en-GB"/>
            </w:rPr>
            <w:t>www. biolatina.com</w:t>
          </w:r>
        </w:p>
      </w:tc>
      <w:tc>
        <w:tcPr>
          <w:tcW w:w="6152" w:type="dxa"/>
          <w:shd w:val="clear" w:color="auto" w:fill="auto"/>
        </w:tcPr>
        <w:p w14:paraId="63824239" w14:textId="2715ABD8" w:rsidR="00F13FDC" w:rsidRPr="00986022" w:rsidRDefault="00F13FDC" w:rsidP="00986022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C2307E">
            <w:rPr>
              <w:rFonts w:ascii="Calibri" w:hAnsi="Calibri"/>
              <w:iCs/>
              <w:sz w:val="16"/>
              <w:szCs w:val="16"/>
            </w:rPr>
            <w:t xml:space="preserve">Versión </w:t>
          </w:r>
          <w:r>
            <w:rPr>
              <w:rFonts w:ascii="Calibri" w:hAnsi="Calibri"/>
              <w:iCs/>
              <w:sz w:val="16"/>
              <w:szCs w:val="16"/>
            </w:rPr>
            <w:t xml:space="preserve">6, Edición </w:t>
          </w:r>
          <w:r w:rsidR="00401250">
            <w:rPr>
              <w:rFonts w:ascii="Calibri" w:hAnsi="Calibri"/>
              <w:iCs/>
              <w:sz w:val="16"/>
              <w:szCs w:val="16"/>
            </w:rPr>
            <w:t>18</w:t>
          </w:r>
          <w:r>
            <w:rPr>
              <w:rFonts w:ascii="Calibri" w:hAnsi="Calibri"/>
              <w:iCs/>
              <w:sz w:val="16"/>
              <w:szCs w:val="16"/>
            </w:rPr>
            <w:t>-</w:t>
          </w:r>
          <w:r w:rsidR="00401250">
            <w:rPr>
              <w:rFonts w:ascii="Calibri" w:hAnsi="Calibri"/>
              <w:iCs/>
              <w:sz w:val="16"/>
              <w:szCs w:val="16"/>
            </w:rPr>
            <w:t>12</w:t>
          </w:r>
          <w:r>
            <w:rPr>
              <w:rFonts w:ascii="Calibri" w:hAnsi="Calibri"/>
              <w:iCs/>
              <w:sz w:val="16"/>
              <w:szCs w:val="16"/>
            </w:rPr>
            <w:t>-23</w:t>
          </w:r>
        </w:p>
      </w:tc>
      <w:tc>
        <w:tcPr>
          <w:tcW w:w="5103" w:type="dxa"/>
          <w:shd w:val="clear" w:color="auto" w:fill="auto"/>
        </w:tcPr>
        <w:p w14:paraId="173361FF" w14:textId="479CEB28" w:rsidR="00F13FDC" w:rsidRPr="00C2307E" w:rsidRDefault="00F13FDC" w:rsidP="000E3016">
          <w:pPr>
            <w:pStyle w:val="Footer"/>
            <w:jc w:val="right"/>
            <w:rPr>
              <w:rFonts w:ascii="Calibri" w:hAnsi="Calibri" w:cs="Arial"/>
              <w:sz w:val="16"/>
              <w:szCs w:val="16"/>
            </w:rPr>
          </w:pPr>
          <w:r w:rsidRPr="00C2307E">
            <w:rPr>
              <w:rFonts w:ascii="Calibri" w:hAnsi="Calibri" w:cs="Arial"/>
              <w:sz w:val="16"/>
              <w:szCs w:val="16"/>
            </w:rPr>
            <w:t xml:space="preserve">Pág. </w:t>
          </w:r>
          <w:r w:rsidRPr="00C2307E">
            <w:rPr>
              <w:rFonts w:ascii="Calibri" w:hAnsi="Calibri" w:cs="Arial"/>
              <w:sz w:val="16"/>
              <w:szCs w:val="16"/>
            </w:rPr>
            <w:fldChar w:fldCharType="begin"/>
          </w:r>
          <w:r w:rsidRPr="00C2307E">
            <w:rPr>
              <w:rFonts w:ascii="Calibri" w:hAnsi="Calibri" w:cs="Arial"/>
              <w:sz w:val="16"/>
              <w:szCs w:val="16"/>
            </w:rPr>
            <w:instrText xml:space="preserve"> PAGE </w:instrText>
          </w:r>
          <w:r w:rsidRPr="00C2307E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2E4714">
            <w:rPr>
              <w:rFonts w:ascii="Calibri" w:hAnsi="Calibri" w:cs="Arial"/>
              <w:noProof/>
              <w:sz w:val="16"/>
              <w:szCs w:val="16"/>
            </w:rPr>
            <w:t>4</w:t>
          </w:r>
          <w:r w:rsidRPr="00C2307E">
            <w:rPr>
              <w:rFonts w:ascii="Calibri" w:hAnsi="Calibri" w:cs="Arial"/>
              <w:sz w:val="16"/>
              <w:szCs w:val="16"/>
            </w:rPr>
            <w:fldChar w:fldCharType="end"/>
          </w:r>
          <w:r w:rsidRPr="00C2307E">
            <w:rPr>
              <w:rFonts w:ascii="Calibri" w:hAnsi="Calibri" w:cs="Arial"/>
              <w:sz w:val="16"/>
              <w:szCs w:val="16"/>
            </w:rPr>
            <w:t xml:space="preserve"> de </w:t>
          </w:r>
          <w:r w:rsidRPr="00C2307E">
            <w:rPr>
              <w:rFonts w:ascii="Calibri" w:hAnsi="Calibri" w:cs="Arial"/>
              <w:sz w:val="16"/>
              <w:szCs w:val="16"/>
            </w:rPr>
            <w:fldChar w:fldCharType="begin"/>
          </w:r>
          <w:r w:rsidRPr="00C2307E">
            <w:rPr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C2307E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2E4714">
            <w:rPr>
              <w:rFonts w:ascii="Calibri" w:hAnsi="Calibri" w:cs="Arial"/>
              <w:noProof/>
              <w:sz w:val="16"/>
              <w:szCs w:val="16"/>
            </w:rPr>
            <w:t>4</w:t>
          </w:r>
          <w:r w:rsidRPr="00C2307E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1484A411" w14:textId="77777777" w:rsidR="00F13FDC" w:rsidRPr="00784858" w:rsidRDefault="00F13FDC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7224" w14:textId="77777777" w:rsidR="00C44204" w:rsidRDefault="00C44204">
      <w:r>
        <w:separator/>
      </w:r>
    </w:p>
  </w:footnote>
  <w:footnote w:type="continuationSeparator" w:id="0">
    <w:p w14:paraId="584A3D96" w14:textId="77777777" w:rsidR="00C44204" w:rsidRDefault="00C4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10" w:type="dxa"/>
      <w:tblInd w:w="108" w:type="dxa"/>
      <w:tblLayout w:type="fixed"/>
      <w:tblLook w:val="04A0" w:firstRow="1" w:lastRow="0" w:firstColumn="1" w:lastColumn="0" w:noHBand="0" w:noVBand="1"/>
    </w:tblPr>
    <w:tblGrid>
      <w:gridCol w:w="1690"/>
      <w:gridCol w:w="8029"/>
      <w:gridCol w:w="704"/>
      <w:gridCol w:w="985"/>
      <w:gridCol w:w="985"/>
      <w:gridCol w:w="845"/>
      <w:gridCol w:w="1272"/>
    </w:tblGrid>
    <w:tr w:rsidR="00F13FDC" w14:paraId="12C77384" w14:textId="77777777" w:rsidTr="00AC222F">
      <w:trPr>
        <w:trHeight w:val="266"/>
      </w:trPr>
      <w:tc>
        <w:tcPr>
          <w:tcW w:w="1690" w:type="dxa"/>
          <w:vMerge w:val="restart"/>
        </w:tcPr>
        <w:p w14:paraId="620C12FC" w14:textId="47B50B64" w:rsidR="00F13FDC" w:rsidRDefault="00F13FDC" w:rsidP="002804EE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Arial" w:hAnsi="Arial" w:cs="Arial"/>
              <w:b/>
              <w:noProof/>
              <w:sz w:val="18"/>
              <w:lang w:val="es-ES" w:eastAsia="es-ES"/>
            </w:rPr>
            <w:drawing>
              <wp:anchor distT="0" distB="0" distL="114300" distR="114300" simplePos="0" relativeHeight="251659776" behindDoc="1" locked="0" layoutInCell="1" allowOverlap="1" wp14:anchorId="7D82827A" wp14:editId="1D3F5F7F">
                <wp:simplePos x="0" y="0"/>
                <wp:positionH relativeFrom="column">
                  <wp:posOffset>-136282</wp:posOffset>
                </wp:positionH>
                <wp:positionV relativeFrom="paragraph">
                  <wp:posOffset>-46555</wp:posOffset>
                </wp:positionV>
                <wp:extent cx="1424124" cy="517227"/>
                <wp:effectExtent l="0" t="0" r="5080" b="0"/>
                <wp:wrapNone/>
                <wp:docPr id="1" name="Imagen 1" descr="../../../../_0_Social%20Media/_BL/BL-Log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../../../../_0_Social%20Media/_BL/BL-Log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124" cy="517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9" w:type="dxa"/>
          <w:tcBorders>
            <w:right w:val="single" w:sz="4" w:space="0" w:color="auto"/>
          </w:tcBorders>
        </w:tcPr>
        <w:p w14:paraId="0441382C" w14:textId="77777777" w:rsidR="00F13FDC" w:rsidRPr="00F50767" w:rsidRDefault="00F13FDC" w:rsidP="002804EE">
          <w:pPr>
            <w:tabs>
              <w:tab w:val="center" w:pos="4252"/>
              <w:tab w:val="right" w:pos="8504"/>
            </w:tabs>
            <w:spacing w:after="0"/>
            <w:rPr>
              <w:sz w:val="16"/>
              <w:szCs w:val="16"/>
            </w:rPr>
          </w:pPr>
        </w:p>
      </w:tc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14B5AB" w14:textId="77777777" w:rsidR="00F13FDC" w:rsidRPr="00F50767" w:rsidRDefault="00F13FDC" w:rsidP="002804EE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F50767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  <w:proofErr w:type="spellEnd"/>
        </w:p>
      </w:tc>
      <w:tc>
        <w:tcPr>
          <w:tcW w:w="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A381E" w14:textId="77777777" w:rsidR="00F13FDC" w:rsidRPr="00F50767" w:rsidRDefault="00F13FDC" w:rsidP="002804EE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9785F4" w14:textId="77777777" w:rsidR="00F13FDC" w:rsidRPr="00F50767" w:rsidRDefault="00F13FDC" w:rsidP="002804EE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sz w:val="16"/>
              <w:szCs w:val="16"/>
              <w:lang w:eastAsia="es-PE"/>
            </w:rPr>
          </w:pPr>
          <w:r w:rsidRPr="00F50767">
            <w:rPr>
              <w:rFonts w:ascii="Arial" w:hAnsi="Arial" w:cs="Arial"/>
              <w:sz w:val="16"/>
              <w:szCs w:val="16"/>
            </w:rPr>
            <w:t>AB4-BPE</w:t>
          </w:r>
        </w:p>
      </w:tc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FABE2E" w14:textId="77777777" w:rsidR="00F13FDC" w:rsidRPr="00F50767" w:rsidRDefault="00F13FDC" w:rsidP="002804EE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5EAAB3" w14:textId="77777777" w:rsidR="00F13FDC" w:rsidRPr="00F50767" w:rsidRDefault="00F13FDC" w:rsidP="002804EE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sz w:val="16"/>
              <w:szCs w:val="16"/>
              <w:lang w:eastAsia="es-PE"/>
            </w:rPr>
          </w:pPr>
        </w:p>
      </w:tc>
    </w:tr>
    <w:tr w:rsidR="00F13FDC" w14:paraId="56963EF1" w14:textId="77777777" w:rsidTr="00AC222F">
      <w:trPr>
        <w:trHeight w:val="288"/>
      </w:trPr>
      <w:tc>
        <w:tcPr>
          <w:tcW w:w="1690" w:type="dxa"/>
          <w:vMerge/>
        </w:tcPr>
        <w:p w14:paraId="08A75B4F" w14:textId="77777777" w:rsidR="00F13FDC" w:rsidRPr="00F50767" w:rsidRDefault="00F13FDC" w:rsidP="00F50767">
          <w:pPr>
            <w:tabs>
              <w:tab w:val="center" w:pos="4252"/>
              <w:tab w:val="right" w:pos="8504"/>
            </w:tabs>
            <w:rPr>
              <w:sz w:val="6"/>
              <w:szCs w:val="6"/>
            </w:rPr>
          </w:pPr>
        </w:p>
      </w:tc>
      <w:tc>
        <w:tcPr>
          <w:tcW w:w="12819" w:type="dxa"/>
          <w:gridSpan w:val="6"/>
        </w:tcPr>
        <w:p w14:paraId="17669CB3" w14:textId="12AEEFD1" w:rsidR="00F13FDC" w:rsidRPr="00F50767" w:rsidRDefault="00F13FDC" w:rsidP="00F50767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</w:p>
      </w:tc>
    </w:tr>
    <w:tr w:rsidR="00F13FDC" w:rsidRPr="00F50767" w14:paraId="2E6001C8" w14:textId="77777777" w:rsidTr="00AC222F">
      <w:trPr>
        <w:trHeight w:val="177"/>
      </w:trPr>
      <w:tc>
        <w:tcPr>
          <w:tcW w:w="14510" w:type="dxa"/>
          <w:gridSpan w:val="7"/>
        </w:tcPr>
        <w:p w14:paraId="00458339" w14:textId="77777777" w:rsidR="00F13FDC" w:rsidRDefault="00F13FDC" w:rsidP="001A1583">
          <w:pPr>
            <w:tabs>
              <w:tab w:val="center" w:pos="4252"/>
              <w:tab w:val="right" w:pos="8504"/>
            </w:tabs>
            <w:spacing w:after="0"/>
            <w:ind w:left="-78"/>
            <w:rPr>
              <w:rFonts w:ascii="Arial" w:hAnsi="Arial" w:cs="Arial"/>
              <w:b/>
              <w:color w:val="000000"/>
              <w:sz w:val="24"/>
            </w:rPr>
          </w:pPr>
        </w:p>
        <w:p w14:paraId="5CF97B11" w14:textId="748DD587" w:rsidR="00F13FDC" w:rsidRPr="00CA0224" w:rsidRDefault="00F13FDC" w:rsidP="002804EE">
          <w:pPr>
            <w:tabs>
              <w:tab w:val="center" w:pos="4252"/>
              <w:tab w:val="right" w:pos="8504"/>
            </w:tabs>
            <w:spacing w:after="0"/>
            <w:ind w:left="-78"/>
            <w:rPr>
              <w:b/>
              <w:color w:val="000000"/>
              <w:sz w:val="24"/>
            </w:rPr>
          </w:pPr>
          <w:r w:rsidRPr="00CA0224">
            <w:rPr>
              <w:rFonts w:ascii="Arial" w:hAnsi="Arial" w:cs="Arial"/>
              <w:b/>
              <w:color w:val="000000"/>
              <w:sz w:val="24"/>
            </w:rPr>
            <w:t>PERFIL DEL PRODUCTO ORGÁNICO</w:t>
          </w:r>
        </w:p>
        <w:p w14:paraId="69F31B02" w14:textId="77777777" w:rsidR="00F13FDC" w:rsidRPr="00754AED" w:rsidRDefault="00F13FDC" w:rsidP="002804EE">
          <w:pPr>
            <w:tabs>
              <w:tab w:val="center" w:pos="4252"/>
              <w:tab w:val="right" w:pos="8504"/>
            </w:tabs>
            <w:spacing w:after="0"/>
            <w:ind w:left="-78"/>
            <w:rPr>
              <w:rFonts w:ascii="Arial" w:hAnsi="Arial" w:cs="Arial"/>
              <w:lang w:val="es-PE"/>
            </w:rPr>
          </w:pPr>
          <w:r w:rsidRPr="00AC222F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ORGANIC PRODUCT PROFILE</w:t>
          </w:r>
        </w:p>
      </w:tc>
    </w:tr>
  </w:tbl>
  <w:p w14:paraId="34311845" w14:textId="77777777" w:rsidR="00F13FDC" w:rsidRPr="00B13313" w:rsidRDefault="00F13FDC" w:rsidP="002C4729">
    <w:pPr>
      <w:pStyle w:val="Head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034"/>
    <w:multiLevelType w:val="multilevel"/>
    <w:tmpl w:val="579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08E"/>
    <w:multiLevelType w:val="multilevel"/>
    <w:tmpl w:val="7AA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A5BF7"/>
    <w:multiLevelType w:val="singleLevel"/>
    <w:tmpl w:val="A4640A48"/>
    <w:lvl w:ilvl="0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</w:abstractNum>
  <w:abstractNum w:abstractNumId="3" w15:restartNumberingAfterBreak="0">
    <w:nsid w:val="085F4645"/>
    <w:multiLevelType w:val="hybridMultilevel"/>
    <w:tmpl w:val="8DBAA05A"/>
    <w:lvl w:ilvl="0" w:tplc="4A82AE66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A7214"/>
    <w:multiLevelType w:val="hybridMultilevel"/>
    <w:tmpl w:val="265CF886"/>
    <w:lvl w:ilvl="0" w:tplc="CF2EA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DD3"/>
    <w:multiLevelType w:val="multilevel"/>
    <w:tmpl w:val="F534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0551C"/>
    <w:multiLevelType w:val="multilevel"/>
    <w:tmpl w:val="912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9A612E"/>
    <w:multiLevelType w:val="hybridMultilevel"/>
    <w:tmpl w:val="14C8C2D0"/>
    <w:lvl w:ilvl="0" w:tplc="43F213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1173"/>
    <w:multiLevelType w:val="hybridMultilevel"/>
    <w:tmpl w:val="65F27738"/>
    <w:lvl w:ilvl="0" w:tplc="4C0A0005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 w15:restartNumberingAfterBreak="0">
    <w:nsid w:val="223A35BA"/>
    <w:multiLevelType w:val="hybridMultilevel"/>
    <w:tmpl w:val="A072DB7C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A5B"/>
    <w:multiLevelType w:val="hybridMultilevel"/>
    <w:tmpl w:val="CCF45ADA"/>
    <w:lvl w:ilvl="0" w:tplc="E050F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BEA"/>
    <w:multiLevelType w:val="multilevel"/>
    <w:tmpl w:val="4FF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35D01"/>
    <w:multiLevelType w:val="multilevel"/>
    <w:tmpl w:val="50F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0222F0"/>
    <w:multiLevelType w:val="multilevel"/>
    <w:tmpl w:val="1A82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5253BB"/>
    <w:multiLevelType w:val="hybridMultilevel"/>
    <w:tmpl w:val="0D805D2E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82767"/>
    <w:multiLevelType w:val="singleLevel"/>
    <w:tmpl w:val="A4640A48"/>
    <w:lvl w:ilvl="0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</w:abstractNum>
  <w:abstractNum w:abstractNumId="16" w15:restartNumberingAfterBreak="0">
    <w:nsid w:val="67E163D2"/>
    <w:multiLevelType w:val="hybridMultilevel"/>
    <w:tmpl w:val="3A98370E"/>
    <w:lvl w:ilvl="0" w:tplc="DCB6CC9C">
      <w:start w:val="1"/>
      <w:numFmt w:val="upperLetter"/>
      <w:lvlText w:val="(%1)"/>
      <w:lvlJc w:val="left"/>
      <w:pPr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C0B5A"/>
    <w:multiLevelType w:val="hybridMultilevel"/>
    <w:tmpl w:val="238E7226"/>
    <w:lvl w:ilvl="0" w:tplc="E5408A9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973">
    <w:abstractNumId w:val="2"/>
  </w:num>
  <w:num w:numId="2" w16cid:durableId="923803796">
    <w:abstractNumId w:val="15"/>
  </w:num>
  <w:num w:numId="3" w16cid:durableId="1850439168">
    <w:abstractNumId w:val="4"/>
  </w:num>
  <w:num w:numId="4" w16cid:durableId="939222418">
    <w:abstractNumId w:val="10"/>
  </w:num>
  <w:num w:numId="5" w16cid:durableId="824122798">
    <w:abstractNumId w:val="3"/>
  </w:num>
  <w:num w:numId="6" w16cid:durableId="1278373329">
    <w:abstractNumId w:val="9"/>
  </w:num>
  <w:num w:numId="7" w16cid:durableId="1281649510">
    <w:abstractNumId w:val="8"/>
  </w:num>
  <w:num w:numId="8" w16cid:durableId="1246719913">
    <w:abstractNumId w:val="6"/>
  </w:num>
  <w:num w:numId="9" w16cid:durableId="245189935">
    <w:abstractNumId w:val="14"/>
  </w:num>
  <w:num w:numId="10" w16cid:durableId="1074165332">
    <w:abstractNumId w:val="5"/>
  </w:num>
  <w:num w:numId="11" w16cid:durableId="574516935">
    <w:abstractNumId w:val="12"/>
  </w:num>
  <w:num w:numId="12" w16cid:durableId="1670979392">
    <w:abstractNumId w:val="1"/>
  </w:num>
  <w:num w:numId="13" w16cid:durableId="760225268">
    <w:abstractNumId w:val="13"/>
  </w:num>
  <w:num w:numId="14" w16cid:durableId="16590214">
    <w:abstractNumId w:val="7"/>
  </w:num>
  <w:num w:numId="15" w16cid:durableId="1197355891">
    <w:abstractNumId w:val="11"/>
  </w:num>
  <w:num w:numId="16" w16cid:durableId="1359741507">
    <w:abstractNumId w:val="0"/>
  </w:num>
  <w:num w:numId="17" w16cid:durableId="615215377">
    <w:abstractNumId w:val="17"/>
  </w:num>
  <w:num w:numId="18" w16cid:durableId="280111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08"/>
    <w:rsid w:val="00015144"/>
    <w:rsid w:val="00047156"/>
    <w:rsid w:val="000B1E3E"/>
    <w:rsid w:val="000E1DBC"/>
    <w:rsid w:val="000E3016"/>
    <w:rsid w:val="00106297"/>
    <w:rsid w:val="00115867"/>
    <w:rsid w:val="001406B6"/>
    <w:rsid w:val="001434D0"/>
    <w:rsid w:val="00171E25"/>
    <w:rsid w:val="00176FA0"/>
    <w:rsid w:val="001A1583"/>
    <w:rsid w:val="001E4916"/>
    <w:rsid w:val="0021168E"/>
    <w:rsid w:val="00250C0E"/>
    <w:rsid w:val="002804EE"/>
    <w:rsid w:val="002C4729"/>
    <w:rsid w:val="002E4714"/>
    <w:rsid w:val="00333250"/>
    <w:rsid w:val="00365B3D"/>
    <w:rsid w:val="00375FBF"/>
    <w:rsid w:val="00385152"/>
    <w:rsid w:val="00391A0B"/>
    <w:rsid w:val="003E325F"/>
    <w:rsid w:val="00401250"/>
    <w:rsid w:val="00407F35"/>
    <w:rsid w:val="00420BD9"/>
    <w:rsid w:val="004F6DF1"/>
    <w:rsid w:val="00557204"/>
    <w:rsid w:val="00613CD6"/>
    <w:rsid w:val="0061734A"/>
    <w:rsid w:val="00634557"/>
    <w:rsid w:val="00655B52"/>
    <w:rsid w:val="0066232F"/>
    <w:rsid w:val="006C6F63"/>
    <w:rsid w:val="006D7FEF"/>
    <w:rsid w:val="006F71B1"/>
    <w:rsid w:val="00754AED"/>
    <w:rsid w:val="00756DA7"/>
    <w:rsid w:val="0076546D"/>
    <w:rsid w:val="0078452B"/>
    <w:rsid w:val="00784858"/>
    <w:rsid w:val="007958AB"/>
    <w:rsid w:val="007A4986"/>
    <w:rsid w:val="008176C3"/>
    <w:rsid w:val="0083011F"/>
    <w:rsid w:val="00835862"/>
    <w:rsid w:val="008529D1"/>
    <w:rsid w:val="00895E10"/>
    <w:rsid w:val="008B345A"/>
    <w:rsid w:val="008B4A84"/>
    <w:rsid w:val="009021F1"/>
    <w:rsid w:val="0090723C"/>
    <w:rsid w:val="009609EF"/>
    <w:rsid w:val="00986022"/>
    <w:rsid w:val="009A2536"/>
    <w:rsid w:val="009F25A9"/>
    <w:rsid w:val="009F5C08"/>
    <w:rsid w:val="00A5431C"/>
    <w:rsid w:val="00A846D9"/>
    <w:rsid w:val="00A967D0"/>
    <w:rsid w:val="00AC222F"/>
    <w:rsid w:val="00AC4A3A"/>
    <w:rsid w:val="00AF37BD"/>
    <w:rsid w:val="00B13313"/>
    <w:rsid w:val="00B208CE"/>
    <w:rsid w:val="00B74703"/>
    <w:rsid w:val="00B9049C"/>
    <w:rsid w:val="00BB110F"/>
    <w:rsid w:val="00C052A0"/>
    <w:rsid w:val="00C2307E"/>
    <w:rsid w:val="00C44204"/>
    <w:rsid w:val="00CA0224"/>
    <w:rsid w:val="00CA7303"/>
    <w:rsid w:val="00CE1E08"/>
    <w:rsid w:val="00CE3EA8"/>
    <w:rsid w:val="00D22454"/>
    <w:rsid w:val="00D311D0"/>
    <w:rsid w:val="00D31E5B"/>
    <w:rsid w:val="00D65DC9"/>
    <w:rsid w:val="00D672EC"/>
    <w:rsid w:val="00D94E56"/>
    <w:rsid w:val="00DA679D"/>
    <w:rsid w:val="00DC2FAE"/>
    <w:rsid w:val="00E1370D"/>
    <w:rsid w:val="00E47D08"/>
    <w:rsid w:val="00ED158B"/>
    <w:rsid w:val="00F13FDC"/>
    <w:rsid w:val="00F42B51"/>
    <w:rsid w:val="00F50767"/>
    <w:rsid w:val="00F73DCF"/>
    <w:rsid w:val="00F74FB3"/>
    <w:rsid w:val="00F8478D"/>
    <w:rsid w:val="00FD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EEC55"/>
  <w15:chartTrackingRefBased/>
  <w15:docId w15:val="{0F0A7438-4959-428D-BF47-69D8D3CA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FB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4">
    <w:name w:val="heading 4"/>
    <w:basedOn w:val="Normal"/>
    <w:next w:val="Normal"/>
    <w:qFormat/>
    <w:rsid w:val="00CE1E08"/>
    <w:pPr>
      <w:keepNext/>
      <w:jc w:val="both"/>
      <w:outlineLvl w:val="3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CE1E08"/>
    <w:pPr>
      <w:keepNext/>
      <w:jc w:val="center"/>
      <w:outlineLvl w:val="5"/>
    </w:pPr>
    <w:rPr>
      <w:rFonts w:ascii="Arial" w:hAnsi="Arial"/>
      <w:b/>
      <w:spacing w:val="-6"/>
      <w:sz w:val="16"/>
    </w:rPr>
  </w:style>
  <w:style w:type="paragraph" w:styleId="Heading7">
    <w:name w:val="heading 7"/>
    <w:basedOn w:val="Normal"/>
    <w:next w:val="Normal"/>
    <w:qFormat/>
    <w:rsid w:val="00CE1E08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  <w:rsid w:val="00F74F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4FB3"/>
  </w:style>
  <w:style w:type="paragraph" w:styleId="Header">
    <w:name w:val="header"/>
    <w:basedOn w:val="Normal"/>
    <w:rsid w:val="00CE1E0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E1E0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E1E08"/>
  </w:style>
  <w:style w:type="paragraph" w:styleId="FootnoteText">
    <w:name w:val="footnote text"/>
    <w:basedOn w:val="Normal"/>
    <w:semiHidden/>
    <w:rsid w:val="00CE1E08"/>
  </w:style>
  <w:style w:type="character" w:styleId="FootnoteReference">
    <w:name w:val="footnote reference"/>
    <w:semiHidden/>
    <w:rsid w:val="00CE1E08"/>
    <w:rPr>
      <w:vertAlign w:val="superscript"/>
    </w:rPr>
  </w:style>
  <w:style w:type="table" w:styleId="TableGrid">
    <w:name w:val="Table Grid"/>
    <w:basedOn w:val="TableNormal"/>
    <w:rsid w:val="00F5076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54AED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link w:val="Title"/>
    <w:rsid w:val="00754AED"/>
    <w:rPr>
      <w:rFonts w:ascii="Arial Black" w:hAnsi="Arial Black"/>
      <w:sz w:val="28"/>
      <w:szCs w:val="24"/>
      <w:lang w:val="en-US" w:eastAsia="en-US"/>
    </w:rPr>
  </w:style>
  <w:style w:type="character" w:styleId="PlaceholderText">
    <w:name w:val="Placeholder Text"/>
    <w:uiPriority w:val="99"/>
    <w:rsid w:val="00754AED"/>
    <w:rPr>
      <w:color w:val="808080"/>
    </w:rPr>
  </w:style>
  <w:style w:type="character" w:customStyle="1" w:styleId="Estilo1">
    <w:name w:val="Estilo1"/>
    <w:uiPriority w:val="1"/>
    <w:rsid w:val="00754AED"/>
    <w:rPr>
      <w:rFonts w:ascii="Arial" w:hAnsi="Arial"/>
      <w:sz w:val="18"/>
    </w:rPr>
  </w:style>
  <w:style w:type="character" w:customStyle="1" w:styleId="Estilo2">
    <w:name w:val="Estilo2"/>
    <w:uiPriority w:val="1"/>
    <w:rsid w:val="00754AED"/>
    <w:rPr>
      <w:rFonts w:ascii="Calibri" w:hAnsi="Calibri"/>
      <w:sz w:val="20"/>
    </w:rPr>
  </w:style>
  <w:style w:type="character" w:customStyle="1" w:styleId="Estilo5">
    <w:name w:val="Estilo5"/>
    <w:uiPriority w:val="1"/>
    <w:rsid w:val="00391A0B"/>
    <w:rPr>
      <w:rFonts w:ascii="Arial" w:hAnsi="Arial"/>
      <w:sz w:val="20"/>
    </w:rPr>
  </w:style>
  <w:style w:type="character" w:customStyle="1" w:styleId="Estilo7">
    <w:name w:val="Estilo7"/>
    <w:uiPriority w:val="1"/>
    <w:rsid w:val="004F6DF1"/>
    <w:rPr>
      <w:rFonts w:ascii="Arial" w:hAnsi="Arial"/>
      <w:sz w:val="20"/>
    </w:rPr>
  </w:style>
  <w:style w:type="character" w:customStyle="1" w:styleId="Estilo4">
    <w:name w:val="Estilo4"/>
    <w:uiPriority w:val="1"/>
    <w:rsid w:val="0078452B"/>
    <w:rPr>
      <w:rFonts w:ascii="Calibri" w:hAnsi="Calibri"/>
      <w:color w:val="auto"/>
      <w:sz w:val="20"/>
    </w:rPr>
  </w:style>
  <w:style w:type="paragraph" w:styleId="Revision">
    <w:name w:val="Revision"/>
    <w:hidden/>
    <w:uiPriority w:val="99"/>
    <w:semiHidden/>
    <w:rsid w:val="001A1583"/>
    <w:rPr>
      <w:rFonts w:asciiTheme="minorHAnsi" w:eastAsiaTheme="minorHAnsi" w:hAnsiTheme="minorHAnsi" w:cstheme="minorBidi"/>
      <w:kern w:val="2"/>
      <w:sz w:val="22"/>
      <w:szCs w:val="22"/>
      <w:lang w:val="es-NI"/>
      <w14:ligatures w14:val="standardContextual"/>
    </w:rPr>
  </w:style>
  <w:style w:type="paragraph" w:styleId="ListParagraph">
    <w:name w:val="List Paragraph"/>
    <w:basedOn w:val="Normal"/>
    <w:uiPriority w:val="34"/>
    <w:qFormat/>
    <w:rsid w:val="00B74703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AC4A3A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4EE"/>
    <w:rPr>
      <w:rFonts w:ascii="Segoe UI" w:eastAsiaTheme="minorHAnsi" w:hAnsi="Segoe UI" w:cs="Segoe UI"/>
      <w:sz w:val="18"/>
      <w:szCs w:val="18"/>
      <w:lang w:val="es-BO"/>
    </w:rPr>
  </w:style>
  <w:style w:type="paragraph" w:styleId="NormalWeb">
    <w:name w:val="Normal (Web)"/>
    <w:basedOn w:val="Normal"/>
    <w:uiPriority w:val="99"/>
    <w:unhideWhenUsed/>
    <w:rsid w:val="0028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99DEF10054C94A1AB0F3D222A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F1B5-B07E-4D7C-AA41-0D48C492FEF0}"/>
      </w:docPartPr>
      <w:docPartBody>
        <w:p w:rsidR="00CF2433" w:rsidRDefault="00292FAE" w:rsidP="00292FAE">
          <w:pPr>
            <w:pStyle w:val="02F99DEF10054C94A1AB0F3D222A960E"/>
          </w:pPr>
          <w:r w:rsidRPr="0016075F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4C"/>
    <w:rsid w:val="001135CE"/>
    <w:rsid w:val="00292FAE"/>
    <w:rsid w:val="002B7292"/>
    <w:rsid w:val="00374F33"/>
    <w:rsid w:val="007E6266"/>
    <w:rsid w:val="008945FC"/>
    <w:rsid w:val="00A4715C"/>
    <w:rsid w:val="00A86C9E"/>
    <w:rsid w:val="00C3246A"/>
    <w:rsid w:val="00CC076F"/>
    <w:rsid w:val="00CF2433"/>
    <w:rsid w:val="00E93484"/>
    <w:rsid w:val="00F1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92FAE"/>
    <w:rPr>
      <w:color w:val="808080"/>
    </w:rPr>
  </w:style>
  <w:style w:type="paragraph" w:customStyle="1" w:styleId="02F99DEF10054C94A1AB0F3D222A960E">
    <w:name w:val="02F99DEF10054C94A1AB0F3D222A960E"/>
    <w:rsid w:val="00292FAE"/>
    <w:rPr>
      <w:kern w:val="2"/>
      <w:lang w:val="es-NI" w:eastAsia="es-N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3166-1002-4CD4-8DFD-7BE549D8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5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erfil del Producto Orgánico</vt:lpstr>
    </vt:vector>
  </TitlesOfParts>
  <Company>Verena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fil del Producto Orgánico</dc:title>
  <dc:subject/>
  <dc:creator>Administrator</dc:creator>
  <cp:keywords/>
  <cp:lastModifiedBy>Jaime Ricardo</cp:lastModifiedBy>
  <cp:revision>8</cp:revision>
  <dcterms:created xsi:type="dcterms:W3CDTF">2024-01-31T19:26:00Z</dcterms:created>
  <dcterms:modified xsi:type="dcterms:W3CDTF">2024-03-20T04:16:00Z</dcterms:modified>
</cp:coreProperties>
</file>